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3827704A"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77229B">
        <w:rPr>
          <w:sz w:val="24"/>
          <w:szCs w:val="24"/>
        </w:rPr>
        <w:t xml:space="preserve"> </w:t>
      </w:r>
      <w:r w:rsidR="005B13BC">
        <w:rPr>
          <w:sz w:val="24"/>
          <w:szCs w:val="24"/>
        </w:rPr>
        <w:t>4</w:t>
      </w:r>
      <w:r w:rsidR="00C843F1">
        <w:rPr>
          <w:sz w:val="24"/>
          <w:szCs w:val="24"/>
        </w:rPr>
        <w:t>6</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3ACBC683"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77229B">
        <w:rPr>
          <w:rFonts w:ascii="Times New Roman" w:hAnsi="Times New Roman" w:cs="Times New Roman"/>
          <w:sz w:val="24"/>
          <w:szCs w:val="24"/>
        </w:rPr>
        <w:t>2</w:t>
      </w:r>
      <w:r w:rsidR="004D2D1A">
        <w:rPr>
          <w:rFonts w:ascii="Times New Roman" w:hAnsi="Times New Roman" w:cs="Times New Roman"/>
          <w:sz w:val="24"/>
          <w:szCs w:val="24"/>
        </w:rPr>
        <w:t>3</w:t>
      </w:r>
      <w:r w:rsidR="00901745">
        <w:rPr>
          <w:rFonts w:ascii="Times New Roman" w:hAnsi="Times New Roman" w:cs="Times New Roman"/>
          <w:sz w:val="24"/>
          <w:szCs w:val="24"/>
        </w:rPr>
        <w:t xml:space="preserve"> 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4EB8089F" w:rsidR="005B13BC" w:rsidRPr="003B21E1" w:rsidRDefault="005B13BC" w:rsidP="005B13BC">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w:t>
      </w:r>
      <w:r w:rsidR="00C843F1">
        <w:rPr>
          <w:rFonts w:ascii="Times New Roman" w:hAnsi="Times New Roman"/>
          <w:sz w:val="24"/>
          <w:szCs w:val="24"/>
        </w:rPr>
        <w:t>6</w:t>
      </w:r>
      <w:r w:rsidRPr="003B21E1">
        <w:rPr>
          <w:rFonts w:ascii="Times New Roman" w:hAnsi="Times New Roman"/>
          <w:sz w:val="24"/>
          <w:szCs w:val="24"/>
        </w:rPr>
        <w:t xml:space="preserve"> of 2023 which:</w:t>
      </w:r>
    </w:p>
    <w:p w14:paraId="536129AF" w14:textId="4C930AFE"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00543F21" w:rsidRPr="00016EF4">
        <w:rPr>
          <w:rFonts w:ascii="Times New Roman" w:hAnsi="Times New Roman"/>
          <w:i/>
          <w:sz w:val="24"/>
          <w:szCs w:val="24"/>
        </w:rPr>
        <w:t xml:space="preserve">Reporting Standard SRS </w:t>
      </w:r>
      <w:r w:rsidR="0058225D">
        <w:rPr>
          <w:rFonts w:ascii="Times New Roman" w:hAnsi="Times New Roman"/>
          <w:i/>
          <w:sz w:val="24"/>
          <w:szCs w:val="24"/>
        </w:rPr>
        <w:t>7</w:t>
      </w:r>
      <w:r w:rsidR="000B7972">
        <w:rPr>
          <w:rFonts w:ascii="Times New Roman" w:hAnsi="Times New Roman"/>
          <w:i/>
          <w:sz w:val="24"/>
          <w:szCs w:val="24"/>
        </w:rPr>
        <w:t>05</w:t>
      </w:r>
      <w:r w:rsidR="00543F21" w:rsidRPr="00016EF4">
        <w:rPr>
          <w:rFonts w:ascii="Times New Roman" w:hAnsi="Times New Roman"/>
          <w:i/>
          <w:sz w:val="24"/>
          <w:szCs w:val="24"/>
        </w:rPr>
        <w:t>.</w:t>
      </w:r>
      <w:r w:rsidR="00C843F1">
        <w:rPr>
          <w:rFonts w:ascii="Times New Roman" w:hAnsi="Times New Roman"/>
          <w:i/>
          <w:sz w:val="24"/>
          <w:szCs w:val="24"/>
        </w:rPr>
        <w:t>1</w:t>
      </w:r>
      <w:r w:rsidR="00543F21">
        <w:rPr>
          <w:rFonts w:ascii="Times New Roman" w:hAnsi="Times New Roman"/>
          <w:sz w:val="24"/>
          <w:szCs w:val="24"/>
        </w:rPr>
        <w:t xml:space="preserve"> </w:t>
      </w:r>
      <w:r w:rsidR="00765D44">
        <w:rPr>
          <w:rFonts w:ascii="Times New Roman" w:hAnsi="Times New Roman"/>
          <w:i/>
          <w:sz w:val="24"/>
          <w:szCs w:val="24"/>
        </w:rPr>
        <w:t>Investment Performance and Objectives</w:t>
      </w:r>
      <w:r w:rsidR="0040505E">
        <w:rPr>
          <w:rFonts w:ascii="Times New Roman" w:hAnsi="Times New Roman"/>
          <w:sz w:val="24"/>
          <w:szCs w:val="24"/>
        </w:rPr>
        <w:t xml:space="preserve"> </w:t>
      </w:r>
      <w:r w:rsidR="00543F21" w:rsidRPr="006203E0">
        <w:rPr>
          <w:rFonts w:ascii="Times New Roman" w:hAnsi="Times New Roman"/>
          <w:sz w:val="24"/>
          <w:szCs w:val="24"/>
        </w:rPr>
        <w:t xml:space="preserve">(SRS </w:t>
      </w:r>
      <w:r w:rsidR="0058225D">
        <w:rPr>
          <w:rFonts w:ascii="Times New Roman" w:hAnsi="Times New Roman"/>
          <w:sz w:val="24"/>
          <w:szCs w:val="24"/>
        </w:rPr>
        <w:t>7</w:t>
      </w:r>
      <w:r w:rsidR="000B7972">
        <w:rPr>
          <w:rFonts w:ascii="Times New Roman" w:hAnsi="Times New Roman"/>
          <w:sz w:val="24"/>
          <w:szCs w:val="24"/>
        </w:rPr>
        <w:t>05</w:t>
      </w:r>
      <w:r w:rsidR="00543F21" w:rsidRPr="006203E0">
        <w:rPr>
          <w:rFonts w:ascii="Times New Roman" w:hAnsi="Times New Roman"/>
          <w:sz w:val="24"/>
          <w:szCs w:val="24"/>
        </w:rPr>
        <w:t>.</w:t>
      </w:r>
      <w:r w:rsidR="00765D44">
        <w:rPr>
          <w:rFonts w:ascii="Times New Roman" w:hAnsi="Times New Roman"/>
          <w:sz w:val="24"/>
          <w:szCs w:val="24"/>
        </w:rPr>
        <w:t>1</w:t>
      </w:r>
      <w:r w:rsidR="00543F21" w:rsidRPr="006203E0">
        <w:rPr>
          <w:rFonts w:ascii="Times New Roman" w:hAnsi="Times New Roman"/>
          <w:sz w:val="24"/>
          <w:szCs w:val="24"/>
        </w:rPr>
        <w:t>)</w:t>
      </w:r>
      <w:r w:rsidRPr="003B21E1">
        <w:rPr>
          <w:rFonts w:ascii="Times New Roman" w:hAnsi="Times New Roman"/>
          <w:sz w:val="24"/>
          <w:szCs w:val="24"/>
        </w:rPr>
        <w:t xml:space="preserve"> made under Financial Sector (Collection of Data) (reporting standard) determination No. </w:t>
      </w:r>
      <w:r w:rsidR="0058225D">
        <w:rPr>
          <w:rFonts w:ascii="Times New Roman" w:hAnsi="Times New Roman"/>
          <w:sz w:val="24"/>
          <w:szCs w:val="24"/>
        </w:rPr>
        <w:t>2</w:t>
      </w:r>
      <w:r w:rsidR="00742DBF">
        <w:rPr>
          <w:rFonts w:ascii="Times New Roman" w:hAnsi="Times New Roman"/>
          <w:sz w:val="24"/>
          <w:szCs w:val="24"/>
        </w:rPr>
        <w:t>1</w:t>
      </w:r>
      <w:r w:rsidRPr="003B21E1">
        <w:rPr>
          <w:rFonts w:ascii="Times New Roman" w:hAnsi="Times New Roman"/>
          <w:sz w:val="24"/>
          <w:szCs w:val="24"/>
        </w:rPr>
        <w:t xml:space="preserve"> of 2021; and</w:t>
      </w:r>
    </w:p>
    <w:p w14:paraId="5188F5DD" w14:textId="66168A1F"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determines a new version of SRS </w:t>
      </w:r>
      <w:r w:rsidR="0058225D">
        <w:rPr>
          <w:rFonts w:ascii="Times New Roman" w:hAnsi="Times New Roman"/>
          <w:sz w:val="24"/>
          <w:szCs w:val="24"/>
        </w:rPr>
        <w:t>7</w:t>
      </w:r>
      <w:r w:rsidR="000B7972">
        <w:rPr>
          <w:rFonts w:ascii="Times New Roman" w:hAnsi="Times New Roman"/>
          <w:sz w:val="24"/>
          <w:szCs w:val="24"/>
        </w:rPr>
        <w:t>05</w:t>
      </w:r>
      <w:r w:rsidRPr="003B21E1">
        <w:rPr>
          <w:rFonts w:ascii="Times New Roman" w:hAnsi="Times New Roman"/>
          <w:sz w:val="24"/>
          <w:szCs w:val="24"/>
        </w:rPr>
        <w:t>.</w:t>
      </w:r>
      <w:r w:rsidR="00765D44">
        <w:rPr>
          <w:rFonts w:ascii="Times New Roman" w:hAnsi="Times New Roman"/>
          <w:sz w:val="24"/>
          <w:szCs w:val="24"/>
        </w:rPr>
        <w:t>1</w:t>
      </w:r>
    </w:p>
    <w:p w14:paraId="0E4D1095" w14:textId="77777777" w:rsidR="005B13BC" w:rsidRDefault="005B13BC" w:rsidP="005B13BC">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709F3D8C" w14:textId="77777777" w:rsidR="0077229B" w:rsidRPr="009535CD" w:rsidRDefault="0077229B" w:rsidP="0077229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28091A3F" w14:textId="77777777" w:rsidR="0077229B" w:rsidRPr="00B0008B" w:rsidRDefault="0077229B" w:rsidP="0077229B">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0040BC6E" w14:textId="77777777" w:rsidR="0077229B" w:rsidRPr="00B0008B" w:rsidRDefault="0077229B" w:rsidP="0077229B">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4E897DC2" w14:textId="77777777" w:rsidR="0077229B" w:rsidRPr="00B0008B" w:rsidRDefault="0077229B" w:rsidP="0077229B">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w:t>
      </w:r>
      <w:r>
        <w:rPr>
          <w:rFonts w:ascii="Times New Roman" w:hAnsi="Times New Roman" w:cs="Times New Roman"/>
          <w:sz w:val="24"/>
          <w:szCs w:val="24"/>
        </w:rPr>
        <w:t xml:space="preserve"> </w:t>
      </w:r>
      <w:r w:rsidRPr="00B0008B">
        <w:rPr>
          <w:rFonts w:ascii="Times New Roman" w:hAnsi="Times New Roman" w:cs="Times New Roman"/>
          <w:sz w:val="24"/>
          <w:szCs w:val="24"/>
        </w:rPr>
        <w:t>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0BAA655B" w14:textId="77777777" w:rsidR="0077229B" w:rsidRDefault="0077229B" w:rsidP="0077229B">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22FF08CF" w14:textId="77777777" w:rsidR="0077229B" w:rsidRPr="00BC1E70" w:rsidRDefault="0077229B" w:rsidP="0077229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37638E22" w14:textId="28A6B447" w:rsidR="00C54578" w:rsidRDefault="0077229B" w:rsidP="0077229B">
      <w:pPr>
        <w:rPr>
          <w:rFonts w:ascii="Times New Roman" w:hAnsi="Times New Roman" w:cs="Times New Roman"/>
          <w:sz w:val="24"/>
          <w:szCs w:val="24"/>
        </w:rPr>
      </w:pPr>
      <w:r w:rsidRPr="00DA4844">
        <w:rPr>
          <w:rFonts w:ascii="Times New Roman" w:hAnsi="Times New Roman" w:cs="Times New Roman"/>
          <w:sz w:val="24"/>
          <w:szCs w:val="24"/>
        </w:rPr>
        <w:t xml:space="preserve">The purpose of the instrument is to </w:t>
      </w:r>
      <w:r w:rsidRPr="00204AA8">
        <w:rPr>
          <w:rFonts w:ascii="Times New Roman" w:hAnsi="Times New Roman" w:cs="Times New Roman"/>
          <w:sz w:val="24"/>
          <w:szCs w:val="24"/>
        </w:rPr>
        <w:t xml:space="preserve">revoke </w:t>
      </w:r>
      <w:r w:rsidR="00C54578" w:rsidRPr="00F059C2">
        <w:rPr>
          <w:rFonts w:ascii="Times New Roman" w:hAnsi="Times New Roman" w:cs="Times New Roman"/>
          <w:i/>
          <w:sz w:val="24"/>
          <w:szCs w:val="24"/>
        </w:rPr>
        <w:t>Reporting Standard SRS 705.1 Investment Performance and Objectives</w:t>
      </w:r>
      <w:r w:rsidR="00674200">
        <w:rPr>
          <w:rFonts w:ascii="Times New Roman" w:hAnsi="Times New Roman" w:cs="Times New Roman"/>
          <w:sz w:val="24"/>
          <w:szCs w:val="24"/>
        </w:rPr>
        <w:t xml:space="preserve"> and replace it with a new </w:t>
      </w:r>
      <w:r w:rsidR="005B3BF9">
        <w:rPr>
          <w:rFonts w:ascii="Times New Roman" w:hAnsi="Times New Roman" w:cs="Times New Roman"/>
          <w:sz w:val="24"/>
          <w:szCs w:val="24"/>
        </w:rPr>
        <w:t>standard</w:t>
      </w:r>
      <w:r w:rsidR="00674200">
        <w:rPr>
          <w:rFonts w:ascii="Times New Roman" w:hAnsi="Times New Roman" w:cs="Times New Roman"/>
          <w:sz w:val="24"/>
          <w:szCs w:val="24"/>
        </w:rPr>
        <w:t>.</w:t>
      </w:r>
      <w:r w:rsidR="00C54578" w:rsidRPr="00F059C2">
        <w:rPr>
          <w:rFonts w:ascii="Times New Roman" w:hAnsi="Times New Roman" w:cs="Times New Roman"/>
          <w:sz w:val="24"/>
          <w:szCs w:val="24"/>
        </w:rPr>
        <w:t xml:space="preserve"> The reporting standard outlines the requirements for the provision of information to APRA relating to performance, investment objectives and volatility measures for all investment options of RSE licensees. </w:t>
      </w:r>
    </w:p>
    <w:p w14:paraId="3785A495" w14:textId="2C93B132" w:rsidR="0077229B" w:rsidRDefault="0077229B" w:rsidP="0077229B">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RSEs will be required to provide data to APRA in accordance with the new standard, which will enable APRA </w:t>
      </w:r>
      <w:r w:rsidR="00E95CE4">
        <w:rPr>
          <w:rFonts w:ascii="Times New Roman" w:hAnsi="Times New Roman" w:cs="Times New Roman"/>
          <w:sz w:val="24"/>
          <w:szCs w:val="24"/>
        </w:rPr>
        <w:t xml:space="preserve">to </w:t>
      </w:r>
      <w:r w:rsidRPr="00DA4844">
        <w:rPr>
          <w:rFonts w:ascii="Times New Roman" w:hAnsi="Times New Roman" w:cs="Times New Roman"/>
          <w:sz w:val="24"/>
          <w:szCs w:val="24"/>
        </w:rPr>
        <w:t xml:space="preserve">provide better informed supervision decisions </w:t>
      </w:r>
      <w:proofErr w:type="gramStart"/>
      <w:r w:rsidRPr="00DA4844">
        <w:rPr>
          <w:rFonts w:ascii="Times New Roman" w:hAnsi="Times New Roman" w:cs="Times New Roman"/>
          <w:sz w:val="24"/>
          <w:szCs w:val="24"/>
        </w:rPr>
        <w:t>through the use of</w:t>
      </w:r>
      <w:proofErr w:type="gramEnd"/>
      <w:r w:rsidRPr="00DA4844">
        <w:rPr>
          <w:rFonts w:ascii="Times New Roman" w:hAnsi="Times New Roman" w:cs="Times New Roman"/>
          <w:sz w:val="24"/>
          <w:szCs w:val="24"/>
        </w:rPr>
        <w:t xml:space="preserve"> more granular and higher quality data.</w:t>
      </w:r>
    </w:p>
    <w:p w14:paraId="1D07BCBA" w14:textId="77777777" w:rsidR="0077229B" w:rsidRPr="000F06C1" w:rsidRDefault="0077229B" w:rsidP="0077229B">
      <w:pPr>
        <w:pStyle w:val="Heading5"/>
      </w:pPr>
      <w:r w:rsidRPr="000F06C1">
        <w:t xml:space="preserve">Explanation of </w:t>
      </w:r>
      <w:r>
        <w:t>each provision in the instrument</w:t>
      </w:r>
    </w:p>
    <w:p w14:paraId="4CDFE1D1" w14:textId="77777777" w:rsidR="0077229B" w:rsidRPr="00504FC5" w:rsidRDefault="0077229B" w:rsidP="0077229B">
      <w:pPr>
        <w:pStyle w:val="Heading6"/>
      </w:pPr>
      <w:r w:rsidRPr="00C25989">
        <w:t xml:space="preserve">Authority – </w:t>
      </w:r>
      <w:r w:rsidRPr="00504FC5">
        <w:t>paragraph 1</w:t>
      </w:r>
    </w:p>
    <w:p w14:paraId="43E6FC3F" w14:textId="77777777" w:rsidR="0077229B" w:rsidRPr="00504FC5" w:rsidRDefault="0077229B" w:rsidP="0077229B">
      <w:pPr>
        <w:rPr>
          <w:rFonts w:ascii="Times New Roman" w:hAnsi="Times New Roman" w:cs="Times New Roman"/>
          <w:sz w:val="24"/>
          <w:szCs w:val="24"/>
        </w:rPr>
      </w:pPr>
      <w:r w:rsidRPr="00504FC5">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0F67D741" w14:textId="77777777" w:rsidR="0077229B" w:rsidRPr="00C25989" w:rsidRDefault="0077229B" w:rsidP="0077229B">
      <w:pPr>
        <w:pStyle w:val="Heading6"/>
      </w:pPr>
      <w:r w:rsidRPr="00504FC5">
        <w:t>Purpose – paragraph 2</w:t>
      </w:r>
    </w:p>
    <w:p w14:paraId="1DB98E57" w14:textId="77777777" w:rsidR="0077229B" w:rsidRPr="007A694F" w:rsidRDefault="0077229B" w:rsidP="0077229B">
      <w:p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Pr="00CF5102">
        <w:t xml:space="preserve"> </w:t>
      </w:r>
      <w:r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72965C25" w14:textId="77777777" w:rsidR="0077229B" w:rsidRPr="00C25989" w:rsidRDefault="0077229B" w:rsidP="0077229B">
      <w:pPr>
        <w:pStyle w:val="Heading6"/>
      </w:pPr>
      <w:r w:rsidRPr="00C25989">
        <w:t>Application</w:t>
      </w:r>
      <w:r>
        <w:t xml:space="preserve"> </w:t>
      </w:r>
      <w:r w:rsidRPr="00C25989">
        <w:t>– paragraph 3</w:t>
      </w:r>
    </w:p>
    <w:p w14:paraId="0D59EEA8" w14:textId="77777777" w:rsidR="0077229B" w:rsidRDefault="0077229B" w:rsidP="0077229B">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4E255635" w14:textId="77777777" w:rsidR="0077229B" w:rsidRDefault="0077229B" w:rsidP="0077229B">
      <w:pPr>
        <w:pStyle w:val="Heading6"/>
      </w:pPr>
      <w:r>
        <w:t>Commencement – paragraph 4</w:t>
      </w:r>
    </w:p>
    <w:p w14:paraId="09690B6B" w14:textId="77777777" w:rsidR="0077229B" w:rsidRPr="004A7416" w:rsidRDefault="0077229B" w:rsidP="0077229B">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commences as provided for in section 15 of </w:t>
      </w:r>
      <w:r w:rsidRPr="004A7416">
        <w:rPr>
          <w:rFonts w:ascii="Times New Roman" w:hAnsi="Times New Roman" w:cs="Times New Roman"/>
          <w:sz w:val="24"/>
          <w:szCs w:val="24"/>
        </w:rPr>
        <w:t>the Act.</w:t>
      </w:r>
    </w:p>
    <w:p w14:paraId="1DE7CB62" w14:textId="77777777" w:rsidR="0077229B" w:rsidRDefault="0077229B" w:rsidP="0077229B">
      <w:pPr>
        <w:pStyle w:val="Heading6"/>
      </w:pPr>
      <w:r>
        <w:t xml:space="preserve">Reporting </w:t>
      </w:r>
      <w:proofErr w:type="gramStart"/>
      <w:r>
        <w:t>periods  –</w:t>
      </w:r>
      <w:proofErr w:type="gramEnd"/>
      <w:r>
        <w:t xml:space="preserve"> paragraph 5</w:t>
      </w:r>
    </w:p>
    <w:p w14:paraId="60723B54" w14:textId="77777777" w:rsidR="0077229B" w:rsidRPr="00EC6209" w:rsidRDefault="0077229B" w:rsidP="0077229B">
      <w:pPr>
        <w:pStyle w:val="Heading6"/>
        <w:numPr>
          <w:ilvl w:val="0"/>
          <w:numId w:val="5"/>
        </w:numPr>
        <w:rPr>
          <w:i w:val="0"/>
        </w:rPr>
      </w:pPr>
      <w:r w:rsidRPr="00DE4029">
        <w:rPr>
          <w:i w:val="0"/>
        </w:rPr>
        <w:lastRenderedPageBreak/>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195ADF5B" w14:textId="2F0249BA" w:rsidR="0077229B" w:rsidRPr="00E938FA" w:rsidRDefault="0077229B" w:rsidP="00E938FA">
      <w:pPr>
        <w:rPr>
          <w:rFonts w:ascii="Times New Roman" w:hAnsi="Times New Roman" w:cs="Times New Roman"/>
          <w:sz w:val="24"/>
          <w:szCs w:val="24"/>
        </w:rPr>
      </w:pPr>
      <w:r w:rsidRPr="008E440F">
        <w:rPr>
          <w:rFonts w:ascii="Times New Roman" w:hAnsi="Times New Roman" w:cs="Times New Roman"/>
          <w:sz w:val="24"/>
          <w:szCs w:val="24"/>
        </w:rPr>
        <w:t xml:space="preserve">Paragraph 5 relies on this provision. Paragraph 5 states that RSE licensees are to provide the information required by this Reporting Standard </w:t>
      </w:r>
      <w:r w:rsidR="00E938FA" w:rsidRPr="00E938FA">
        <w:rPr>
          <w:rFonts w:ascii="Times New Roman" w:hAnsi="Times New Roman" w:cs="Times New Roman"/>
          <w:sz w:val="24"/>
          <w:szCs w:val="24"/>
        </w:rPr>
        <w:t>each calendar quarter (</w:t>
      </w:r>
      <w:proofErr w:type="gramStart"/>
      <w:r w:rsidR="00E938FA" w:rsidRPr="00E938FA">
        <w:rPr>
          <w:rFonts w:ascii="Times New Roman" w:hAnsi="Times New Roman" w:cs="Times New Roman"/>
          <w:sz w:val="24"/>
          <w:szCs w:val="24"/>
        </w:rPr>
        <w:t>i.e.</w:t>
      </w:r>
      <w:proofErr w:type="gramEnd"/>
      <w:r w:rsidR="00E938FA" w:rsidRPr="00E938FA">
        <w:rPr>
          <w:rFonts w:ascii="Times New Roman" w:hAnsi="Times New Roman" w:cs="Times New Roman"/>
          <w:sz w:val="24"/>
          <w:szCs w:val="24"/>
        </w:rPr>
        <w:t xml:space="preserve"> the periods ending 30 September, 31 December, 31 March and 30 June each year).</w:t>
      </w:r>
    </w:p>
    <w:p w14:paraId="4E3777BB" w14:textId="4AAD50A2" w:rsidR="0077229B" w:rsidRDefault="0077229B" w:rsidP="0077229B">
      <w:pPr>
        <w:pStyle w:val="Heading6"/>
      </w:pPr>
      <w:r>
        <w:t>Information required – paragraph</w:t>
      </w:r>
      <w:r w:rsidR="00D65507">
        <w:t>s</w:t>
      </w:r>
      <w:r>
        <w:t xml:space="preserve"> 6 – </w:t>
      </w:r>
      <w:r w:rsidR="00C54578">
        <w:t>9</w:t>
      </w:r>
    </w:p>
    <w:p w14:paraId="40F91A53" w14:textId="54C96344" w:rsidR="0077229B" w:rsidRDefault="0077229B" w:rsidP="0077229B">
      <w:p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 reporting standards determined by APRA to include matters related to the times as at which, or the periods to which, the information in reporting documents is to relate, the giving of reporting documents to APRA, and when they should be provided. </w:t>
      </w:r>
    </w:p>
    <w:p w14:paraId="2F73B061" w14:textId="4D37143A" w:rsidR="0077229B" w:rsidRDefault="0077229B" w:rsidP="0077229B">
      <w:pPr>
        <w:rPr>
          <w:rFonts w:ascii="Times New Roman" w:hAnsi="Times New Roman" w:cs="Times New Roman"/>
          <w:sz w:val="24"/>
          <w:szCs w:val="24"/>
        </w:rPr>
      </w:pPr>
      <w:r>
        <w:rPr>
          <w:rFonts w:ascii="Times New Roman" w:hAnsi="Times New Roman" w:cs="Times New Roman"/>
          <w:sz w:val="24"/>
          <w:szCs w:val="24"/>
        </w:rPr>
        <w:t xml:space="preserve">Paragraphs 6 – </w:t>
      </w:r>
      <w:r w:rsidR="007C059C">
        <w:rPr>
          <w:rFonts w:ascii="Times New Roman" w:hAnsi="Times New Roman" w:cs="Times New Roman"/>
          <w:sz w:val="24"/>
          <w:szCs w:val="24"/>
        </w:rPr>
        <w:t xml:space="preserve">9 </w:t>
      </w:r>
      <w:r>
        <w:rPr>
          <w:rFonts w:ascii="Times New Roman" w:hAnsi="Times New Roman" w:cs="Times New Roman"/>
          <w:sz w:val="24"/>
          <w:szCs w:val="24"/>
        </w:rPr>
        <w:t xml:space="preserve">rely on these provisions. Paragraph 6 states that information required by this </w:t>
      </w:r>
      <w:r w:rsidR="00E938FA">
        <w:rPr>
          <w:rFonts w:ascii="Times New Roman" w:hAnsi="Times New Roman" w:cs="Times New Roman"/>
          <w:sz w:val="24"/>
          <w:szCs w:val="24"/>
        </w:rPr>
        <w:t>R</w:t>
      </w:r>
      <w:r>
        <w:rPr>
          <w:rFonts w:ascii="Times New Roman" w:hAnsi="Times New Roman" w:cs="Times New Roman"/>
          <w:sz w:val="24"/>
          <w:szCs w:val="24"/>
        </w:rPr>
        <w:t xml:space="preserve">eporting </w:t>
      </w:r>
      <w:r w:rsidR="00E938FA">
        <w:rPr>
          <w:rFonts w:ascii="Times New Roman" w:hAnsi="Times New Roman" w:cs="Times New Roman"/>
          <w:sz w:val="24"/>
          <w:szCs w:val="24"/>
        </w:rPr>
        <w:t>S</w:t>
      </w:r>
      <w:r>
        <w:rPr>
          <w:rFonts w:ascii="Times New Roman" w:hAnsi="Times New Roman" w:cs="Times New Roman"/>
          <w:sz w:val="24"/>
          <w:szCs w:val="24"/>
        </w:rPr>
        <w:t xml:space="preserve">tandard must be provided </w:t>
      </w:r>
      <w:r w:rsidRPr="0038452B">
        <w:rPr>
          <w:rFonts w:ascii="Times New Roman" w:hAnsi="Times New Roman" w:cs="Times New Roman"/>
          <w:sz w:val="24"/>
          <w:szCs w:val="24"/>
        </w:rPr>
        <w:t xml:space="preserve">for reporting periods ending on or after 30 </w:t>
      </w:r>
      <w:r w:rsidR="007C059C">
        <w:rPr>
          <w:rFonts w:ascii="Times New Roman" w:hAnsi="Times New Roman" w:cs="Times New Roman"/>
          <w:sz w:val="24"/>
          <w:szCs w:val="24"/>
        </w:rPr>
        <w:t xml:space="preserve">September </w:t>
      </w:r>
      <w:r w:rsidRPr="0038452B">
        <w:rPr>
          <w:rFonts w:ascii="Times New Roman" w:hAnsi="Times New Roman" w:cs="Times New Roman"/>
          <w:sz w:val="24"/>
          <w:szCs w:val="24"/>
        </w:rPr>
        <w:t>2023.</w:t>
      </w:r>
    </w:p>
    <w:p w14:paraId="044244FF" w14:textId="25757A26" w:rsidR="0077229B" w:rsidRDefault="0077229B" w:rsidP="0077229B">
      <w:pPr>
        <w:pStyle w:val="BodyText"/>
        <w:widowControl w:val="0"/>
        <w:numPr>
          <w:ilvl w:val="0"/>
          <w:numId w:val="0"/>
        </w:numPr>
        <w:autoSpaceDE w:val="0"/>
        <w:autoSpaceDN w:val="0"/>
        <w:spacing w:before="120"/>
        <w:rPr>
          <w:rFonts w:ascii="Times New Roman" w:hAnsi="Times New Roman" w:cs="Times New Roman"/>
          <w:sz w:val="24"/>
          <w:szCs w:val="24"/>
        </w:rPr>
      </w:pPr>
      <w:r>
        <w:rPr>
          <w:rFonts w:ascii="Times New Roman" w:hAnsi="Times New Roman" w:cs="Times New Roman"/>
          <w:sz w:val="24"/>
          <w:szCs w:val="24"/>
        </w:rPr>
        <w:t xml:space="preserve">Paragraph 7 states that </w:t>
      </w:r>
      <w:r w:rsidR="00A15606">
        <w:rPr>
          <w:rFonts w:ascii="Times New Roman" w:hAnsi="Times New Roman" w:cs="Times New Roman"/>
          <w:sz w:val="24"/>
          <w:szCs w:val="24"/>
        </w:rPr>
        <w:t xml:space="preserve">RSE licensees must provide </w:t>
      </w:r>
      <w:r w:rsidRPr="00E71246">
        <w:rPr>
          <w:rFonts w:ascii="Times New Roman" w:hAnsi="Times New Roman" w:cs="Times New Roman"/>
          <w:sz w:val="24"/>
          <w:szCs w:val="24"/>
        </w:rPr>
        <w:t xml:space="preserve">information </w:t>
      </w:r>
      <w:r>
        <w:rPr>
          <w:rFonts w:ascii="Times New Roman" w:hAnsi="Times New Roman" w:cs="Times New Roman"/>
          <w:sz w:val="24"/>
          <w:szCs w:val="24"/>
        </w:rPr>
        <w:t>r</w:t>
      </w:r>
      <w:r w:rsidRPr="00E71246">
        <w:rPr>
          <w:rFonts w:ascii="Times New Roman" w:hAnsi="Times New Roman" w:cs="Times New Roman"/>
          <w:sz w:val="24"/>
          <w:szCs w:val="24"/>
        </w:rPr>
        <w:t xml:space="preserve">equired </w:t>
      </w:r>
      <w:r w:rsidR="00A15606">
        <w:rPr>
          <w:rFonts w:ascii="Times New Roman" w:hAnsi="Times New Roman" w:cs="Times New Roman"/>
          <w:sz w:val="24"/>
          <w:szCs w:val="24"/>
        </w:rPr>
        <w:t xml:space="preserve">under </w:t>
      </w:r>
      <w:r w:rsidR="007C059C" w:rsidRPr="00571664">
        <w:rPr>
          <w:rFonts w:ascii="Times New Roman" w:hAnsi="Times New Roman" w:cs="Times New Roman"/>
          <w:sz w:val="24"/>
          <w:szCs w:val="24"/>
        </w:rPr>
        <w:t>SRF 705.1</w:t>
      </w:r>
      <w:r w:rsidR="009C2069">
        <w:rPr>
          <w:rFonts w:ascii="Times New Roman" w:hAnsi="Times New Roman" w:cs="Times New Roman"/>
          <w:sz w:val="24"/>
          <w:szCs w:val="24"/>
        </w:rPr>
        <w:t xml:space="preserve"> Table 1</w:t>
      </w:r>
      <w:r w:rsidR="007C059C" w:rsidRPr="00571664">
        <w:rPr>
          <w:rFonts w:ascii="Times New Roman" w:hAnsi="Times New Roman" w:cs="Times New Roman"/>
          <w:sz w:val="24"/>
          <w:szCs w:val="24"/>
        </w:rPr>
        <w:t xml:space="preserve"> </w:t>
      </w:r>
      <w:r w:rsidR="00487661">
        <w:rPr>
          <w:rFonts w:ascii="Times New Roman" w:hAnsi="Times New Roman" w:cs="Times New Roman"/>
          <w:sz w:val="24"/>
          <w:szCs w:val="24"/>
        </w:rPr>
        <w:t xml:space="preserve">in this Reporting Standard </w:t>
      </w:r>
      <w:r w:rsidR="00914EA3">
        <w:rPr>
          <w:rFonts w:ascii="Times New Roman" w:hAnsi="Times New Roman" w:cs="Times New Roman"/>
          <w:sz w:val="24"/>
          <w:szCs w:val="24"/>
        </w:rPr>
        <w:t xml:space="preserve">to APRA </w:t>
      </w:r>
      <w:r w:rsidR="007C059C" w:rsidRPr="00571664">
        <w:rPr>
          <w:rFonts w:ascii="Times New Roman" w:hAnsi="Times New Roman" w:cs="Times New Roman"/>
          <w:sz w:val="24"/>
          <w:szCs w:val="24"/>
        </w:rPr>
        <w:t>within 28 calendar days after the end of the relevant reporting period.</w:t>
      </w:r>
    </w:p>
    <w:p w14:paraId="5D75A031" w14:textId="0871301D" w:rsidR="00B46EEB" w:rsidRPr="00571664" w:rsidRDefault="0077229B" w:rsidP="00B46EEB">
      <w:pPr>
        <w:pStyle w:val="BodyText"/>
        <w:widowControl w:val="0"/>
        <w:numPr>
          <w:ilvl w:val="0"/>
          <w:numId w:val="0"/>
        </w:numPr>
        <w:autoSpaceDE w:val="0"/>
        <w:autoSpaceDN w:val="0"/>
        <w:spacing w:before="120"/>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w:t>
      </w:r>
      <w:r>
        <w:rPr>
          <w:rFonts w:ascii="Times New Roman" w:hAnsi="Times New Roman" w:cs="Times New Roman"/>
          <w:sz w:val="24"/>
          <w:szCs w:val="24"/>
        </w:rPr>
        <w:t>8</w:t>
      </w:r>
      <w:r w:rsidRPr="0038452B">
        <w:rPr>
          <w:rFonts w:ascii="Times New Roman" w:hAnsi="Times New Roman" w:cs="Times New Roman"/>
          <w:sz w:val="24"/>
          <w:szCs w:val="24"/>
        </w:rPr>
        <w:t xml:space="preserve"> states that RSE licensees must provide information required by </w:t>
      </w:r>
      <w:r w:rsidR="009C2069" w:rsidRPr="009C2069">
        <w:rPr>
          <w:rFonts w:ascii="Times New Roman" w:hAnsi="Times New Roman" w:cs="Times New Roman"/>
          <w:sz w:val="24"/>
          <w:szCs w:val="24"/>
        </w:rPr>
        <w:t>SRF 705.2</w:t>
      </w:r>
      <w:r w:rsidR="009C2069">
        <w:t xml:space="preserve"> </w:t>
      </w:r>
      <w:r w:rsidR="00B46EEB" w:rsidRPr="00571664">
        <w:rPr>
          <w:rFonts w:ascii="Times New Roman" w:hAnsi="Times New Roman" w:cs="Times New Roman"/>
          <w:sz w:val="24"/>
          <w:szCs w:val="24"/>
        </w:rPr>
        <w:t>Table 1</w:t>
      </w:r>
      <w:r w:rsidR="00487661">
        <w:rPr>
          <w:rFonts w:ascii="Times New Roman" w:hAnsi="Times New Roman" w:cs="Times New Roman"/>
          <w:sz w:val="24"/>
          <w:szCs w:val="24"/>
        </w:rPr>
        <w:t xml:space="preserve"> in this Reporting Standard to APRA</w:t>
      </w:r>
      <w:r w:rsidR="00B46EEB" w:rsidRPr="00571664">
        <w:rPr>
          <w:rFonts w:ascii="Times New Roman" w:hAnsi="Times New Roman" w:cs="Times New Roman"/>
          <w:sz w:val="24"/>
          <w:szCs w:val="24"/>
        </w:rPr>
        <w:t xml:space="preserve"> within 40 calendar days after the end of the relevant reporting period.</w:t>
      </w:r>
    </w:p>
    <w:p w14:paraId="701FAF2A" w14:textId="78CCA380" w:rsidR="00C54578" w:rsidRPr="00571664" w:rsidRDefault="00B46EEB" w:rsidP="00571664">
      <w:pPr>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w:t>
      </w:r>
      <w:r>
        <w:rPr>
          <w:rFonts w:ascii="Times New Roman" w:hAnsi="Times New Roman" w:cs="Times New Roman"/>
          <w:sz w:val="24"/>
          <w:szCs w:val="24"/>
        </w:rPr>
        <w:t xml:space="preserve">9 </w:t>
      </w:r>
      <w:r w:rsidRPr="0038452B">
        <w:rPr>
          <w:rFonts w:ascii="Times New Roman" w:hAnsi="Times New Roman" w:cs="Times New Roman"/>
          <w:sz w:val="24"/>
          <w:szCs w:val="24"/>
        </w:rPr>
        <w:t xml:space="preserve">states that RSE licensees must provide information required by </w:t>
      </w:r>
      <w:r w:rsidR="009C2069">
        <w:rPr>
          <w:rFonts w:ascii="Times New Roman" w:hAnsi="Times New Roman" w:cs="Times New Roman"/>
          <w:sz w:val="24"/>
          <w:szCs w:val="24"/>
        </w:rPr>
        <w:t xml:space="preserve">SRF 705.2 </w:t>
      </w:r>
      <w:r w:rsidRPr="00571664">
        <w:rPr>
          <w:rFonts w:ascii="Times New Roman" w:hAnsi="Times New Roman" w:cs="Times New Roman"/>
          <w:sz w:val="24"/>
          <w:szCs w:val="24"/>
        </w:rPr>
        <w:t>Table 2</w:t>
      </w:r>
      <w:r w:rsidR="00487661">
        <w:rPr>
          <w:rFonts w:ascii="Times New Roman" w:hAnsi="Times New Roman" w:cs="Times New Roman"/>
          <w:sz w:val="24"/>
          <w:szCs w:val="24"/>
        </w:rPr>
        <w:t xml:space="preserve"> in this Reporting Standard</w:t>
      </w:r>
      <w:r w:rsidRPr="00571664">
        <w:rPr>
          <w:rFonts w:ascii="Times New Roman" w:hAnsi="Times New Roman" w:cs="Times New Roman"/>
          <w:sz w:val="24"/>
          <w:szCs w:val="24"/>
        </w:rPr>
        <w:t xml:space="preserve"> for the four reporting periods ending 30 September, 31 December, 31 March and 30 June within 40 calendar days after the end of the 30 June reporting period.</w:t>
      </w:r>
    </w:p>
    <w:p w14:paraId="0973C823" w14:textId="4C906179" w:rsidR="0077229B" w:rsidRDefault="0077229B" w:rsidP="0077229B">
      <w:pPr>
        <w:pStyle w:val="Heading6"/>
      </w:pPr>
      <w:proofErr w:type="gramStart"/>
      <w:r>
        <w:t>Notices  –</w:t>
      </w:r>
      <w:proofErr w:type="gramEnd"/>
      <w:r>
        <w:t xml:space="preserve"> paragraphs </w:t>
      </w:r>
      <w:r w:rsidR="00571664">
        <w:t>10</w:t>
      </w:r>
      <w:r>
        <w:t xml:space="preserve"> – 1</w:t>
      </w:r>
      <w:r w:rsidR="00571664">
        <w:t>2</w:t>
      </w:r>
    </w:p>
    <w:p w14:paraId="39D194F2" w14:textId="77777777" w:rsidR="0077229B" w:rsidRPr="004C6889" w:rsidRDefault="0077229B" w:rsidP="0077229B">
      <w:r w:rsidRPr="004C6889">
        <w:rPr>
          <w:rFonts w:ascii="Times New Roman" w:hAnsi="Times New Roman" w:cs="Times New Roman"/>
          <w:sz w:val="24"/>
          <w:szCs w:val="24"/>
        </w:rPr>
        <w:t xml:space="preserve">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384BE487" w14:textId="3E229DED" w:rsidR="0077229B" w:rsidRPr="004C6889" w:rsidRDefault="0077229B" w:rsidP="0077229B">
      <w:pPr>
        <w:rPr>
          <w:rFonts w:ascii="Times New Roman" w:hAnsi="Times New Roman" w:cs="Times New Roman"/>
          <w:sz w:val="24"/>
          <w:szCs w:val="24"/>
        </w:rPr>
      </w:pPr>
      <w:r w:rsidRPr="004C6889">
        <w:rPr>
          <w:rFonts w:ascii="Times New Roman" w:hAnsi="Times New Roman" w:cs="Times New Roman"/>
          <w:sz w:val="24"/>
          <w:szCs w:val="24"/>
        </w:rPr>
        <w:t xml:space="preserve">Paragraph </w:t>
      </w:r>
      <w:r w:rsidR="00571664">
        <w:rPr>
          <w:rFonts w:ascii="Times New Roman" w:hAnsi="Times New Roman" w:cs="Times New Roman"/>
          <w:sz w:val="24"/>
          <w:szCs w:val="24"/>
        </w:rPr>
        <w:t>10</w:t>
      </w:r>
      <w:r w:rsidRPr="004C6889">
        <w:rPr>
          <w:rFonts w:ascii="Times New Roman" w:hAnsi="Times New Roman" w:cs="Times New Roman"/>
          <w:sz w:val="24"/>
          <w:szCs w:val="24"/>
        </w:rPr>
        <w:t xml:space="preserve"> provides for APRA to vary the reporting periods mentioned in paragraph 5 in writing, if, having regard to the </w:t>
      </w:r>
      <w:proofErr w:type="gramStart"/>
      <w:r w:rsidRPr="004C6889">
        <w:rPr>
          <w:rFonts w:ascii="Times New Roman" w:hAnsi="Times New Roman" w:cs="Times New Roman"/>
          <w:sz w:val="24"/>
          <w:szCs w:val="24"/>
        </w:rPr>
        <w:t>particular circumstances</w:t>
      </w:r>
      <w:proofErr w:type="gramEnd"/>
      <w:r w:rsidRPr="004C6889">
        <w:rPr>
          <w:rFonts w:ascii="Times New Roman" w:hAnsi="Times New Roman" w:cs="Times New Roman"/>
          <w:sz w:val="24"/>
          <w:szCs w:val="24"/>
        </w:rPr>
        <w:t xml:space="preserve"> of a financial sector entity, APRA considers it necessary or desirable to obtain information at a different frequency than stated in paragraph 5. Paragraph 1</w:t>
      </w:r>
      <w:r w:rsidR="00571664">
        <w:rPr>
          <w:rFonts w:ascii="Times New Roman" w:hAnsi="Times New Roman" w:cs="Times New Roman"/>
          <w:sz w:val="24"/>
          <w:szCs w:val="24"/>
        </w:rPr>
        <w:t>1</w:t>
      </w:r>
      <w:r w:rsidRPr="004C6889">
        <w:rPr>
          <w:rFonts w:ascii="Times New Roman" w:hAnsi="Times New Roman" w:cs="Times New Roman"/>
          <w:sz w:val="24"/>
          <w:szCs w:val="24"/>
        </w:rPr>
        <w:t xml:space="preserve"> also states that in the case of information provided in accordance with paragraph </w:t>
      </w:r>
      <w:r w:rsidR="00571664">
        <w:rPr>
          <w:rFonts w:ascii="Times New Roman" w:hAnsi="Times New Roman" w:cs="Times New Roman"/>
          <w:sz w:val="24"/>
          <w:szCs w:val="24"/>
        </w:rPr>
        <w:t>10</w:t>
      </w:r>
      <w:r w:rsidRPr="004C6889">
        <w:rPr>
          <w:rFonts w:ascii="Times New Roman" w:hAnsi="Times New Roman" w:cs="Times New Roman"/>
          <w:sz w:val="24"/>
          <w:szCs w:val="24"/>
        </w:rPr>
        <w:t>, the due date will be as stated on the written notice. Paragraph 1</w:t>
      </w:r>
      <w:r w:rsidR="00571664">
        <w:rPr>
          <w:rFonts w:ascii="Times New Roman" w:hAnsi="Times New Roman" w:cs="Times New Roman"/>
          <w:sz w:val="24"/>
          <w:szCs w:val="24"/>
        </w:rPr>
        <w:t xml:space="preserve">2 </w:t>
      </w:r>
      <w:r w:rsidRPr="004C6889">
        <w:rPr>
          <w:rFonts w:ascii="Times New Roman" w:hAnsi="Times New Roman" w:cs="Times New Roman"/>
          <w:sz w:val="24"/>
          <w:szCs w:val="24"/>
        </w:rPr>
        <w:t>states that APRA may grant an extension of a due date in writing.</w:t>
      </w:r>
    </w:p>
    <w:p w14:paraId="528AD600" w14:textId="27810D21" w:rsidR="0077229B" w:rsidRPr="00401252" w:rsidRDefault="0077229B" w:rsidP="0077229B">
      <w:pPr>
        <w:pStyle w:val="Heading6"/>
      </w:pPr>
      <w:r>
        <w:t xml:space="preserve">Form and method of submission – </w:t>
      </w:r>
      <w:r w:rsidRPr="00401252">
        <w:t>paragraph 1</w:t>
      </w:r>
      <w:r w:rsidR="00571664">
        <w:t>3</w:t>
      </w:r>
    </w:p>
    <w:p w14:paraId="3340985D" w14:textId="77777777" w:rsidR="0077229B" w:rsidRPr="00401252" w:rsidRDefault="0077229B" w:rsidP="0077229B">
      <w:pPr>
        <w:rPr>
          <w:rFonts w:ascii="Times New Roman" w:hAnsi="Times New Roman" w:cs="Times New Roman"/>
          <w:sz w:val="24"/>
          <w:szCs w:val="24"/>
        </w:rPr>
      </w:pPr>
      <w:r w:rsidRPr="00401252">
        <w:rPr>
          <w:rFonts w:ascii="Times New Roman" w:hAnsi="Times New Roman" w:cs="Times New Roman"/>
          <w:sz w:val="24"/>
          <w:szCs w:val="24"/>
        </w:rPr>
        <w:t>This provision specifies how information required by the reporting standard must be given to APRA as provided for in paragraph 13(2)(e) of the Act.</w:t>
      </w:r>
    </w:p>
    <w:p w14:paraId="502203DF" w14:textId="0225E866" w:rsidR="0077229B" w:rsidRDefault="0077229B" w:rsidP="0077229B">
      <w:pPr>
        <w:pStyle w:val="Heading6"/>
      </w:pPr>
      <w:r w:rsidRPr="00401252">
        <w:t xml:space="preserve">Quality control – paragraphs </w:t>
      </w:r>
      <w:r w:rsidR="00571664">
        <w:t>14 – 15</w:t>
      </w:r>
    </w:p>
    <w:p w14:paraId="43FB64EB" w14:textId="617A9114" w:rsidR="0077229B" w:rsidRPr="00217286" w:rsidRDefault="0077229B" w:rsidP="0077229B">
      <w:pPr>
        <w:rPr>
          <w:rFonts w:ascii="Times New Roman" w:hAnsi="Times New Roman" w:cs="Times New Roman"/>
          <w:sz w:val="24"/>
          <w:szCs w:val="24"/>
        </w:rPr>
      </w:pPr>
      <w:r w:rsidRPr="00217286">
        <w:rPr>
          <w:rFonts w:ascii="Times New Roman" w:hAnsi="Times New Roman" w:cs="Times New Roman"/>
          <w:sz w:val="24"/>
          <w:szCs w:val="24"/>
        </w:rPr>
        <w:lastRenderedPageBreak/>
        <w:t>Paragraph 1</w:t>
      </w:r>
      <w:r w:rsidR="00571664">
        <w:rPr>
          <w:rFonts w:ascii="Times New Roman" w:hAnsi="Times New Roman" w:cs="Times New Roman"/>
          <w:sz w:val="24"/>
          <w:szCs w:val="24"/>
        </w:rPr>
        <w:t xml:space="preserve">4 </w:t>
      </w:r>
      <w:r w:rsidRPr="00217286">
        <w:rPr>
          <w:rFonts w:ascii="Times New Roman" w:hAnsi="Times New Roman" w:cs="Times New Roman"/>
          <w:sz w:val="24"/>
          <w:szCs w:val="24"/>
        </w:rPr>
        <w:t xml:space="preserve">states that information provided to APRA under this reporting standard must be the product of systems, processes and controls that have been reviewed and tested by the </w:t>
      </w:r>
      <w:r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1E5B5C39" w14:textId="67699C69" w:rsidR="0077229B" w:rsidRDefault="0077229B" w:rsidP="0077229B">
      <w:pPr>
        <w:rPr>
          <w:rFonts w:ascii="Times New Roman" w:hAnsi="Times New Roman" w:cs="Times New Roman"/>
          <w:sz w:val="24"/>
          <w:szCs w:val="24"/>
        </w:rPr>
      </w:pPr>
      <w:r w:rsidRPr="00217286">
        <w:rPr>
          <w:rFonts w:ascii="Times New Roman" w:hAnsi="Times New Roman" w:cs="Times New Roman"/>
          <w:sz w:val="24"/>
          <w:szCs w:val="24"/>
        </w:rPr>
        <w:t>Paragraph 1</w:t>
      </w:r>
      <w:r w:rsidR="00571664">
        <w:rPr>
          <w:rFonts w:ascii="Times New Roman" w:hAnsi="Times New Roman" w:cs="Times New Roman"/>
          <w:sz w:val="24"/>
          <w:szCs w:val="24"/>
        </w:rPr>
        <w:t>5</w:t>
      </w:r>
      <w:r w:rsidRPr="00217286">
        <w:rPr>
          <w:rFonts w:ascii="Times New Roman" w:hAnsi="Times New Roman" w:cs="Times New Roman"/>
          <w:sz w:val="24"/>
          <w:szCs w:val="24"/>
        </w:rPr>
        <w:t xml:space="preserve"> 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31EDA9CF" w14:textId="121A00CD" w:rsidR="0077229B" w:rsidRDefault="0077229B" w:rsidP="0077229B">
      <w:pPr>
        <w:pStyle w:val="Heading6"/>
      </w:pPr>
      <w:r>
        <w:t>Authorisation – paragraphs 1</w:t>
      </w:r>
      <w:r w:rsidR="00571664">
        <w:t>6</w:t>
      </w:r>
      <w:r>
        <w:t xml:space="preserve"> – 1</w:t>
      </w:r>
      <w:r w:rsidR="00571664">
        <w:t>8</w:t>
      </w:r>
    </w:p>
    <w:p w14:paraId="05983F66" w14:textId="7758A01B" w:rsidR="0077229B" w:rsidRPr="00625918" w:rsidRDefault="0077229B" w:rsidP="0077229B">
      <w:pPr>
        <w:rPr>
          <w:rFonts w:ascii="Times New Roman" w:hAnsi="Times New Roman" w:cs="Times New Roman"/>
          <w:sz w:val="24"/>
          <w:szCs w:val="24"/>
        </w:rPr>
      </w:pPr>
      <w:r w:rsidRPr="00DC4928">
        <w:rPr>
          <w:rFonts w:ascii="Times New Roman" w:hAnsi="Times New Roman" w:cs="Times New Roman"/>
          <w:sz w:val="24"/>
          <w:szCs w:val="24"/>
        </w:rPr>
        <w:t>Paragraphs 1</w:t>
      </w:r>
      <w:r w:rsidR="00571664">
        <w:rPr>
          <w:rFonts w:ascii="Times New Roman" w:hAnsi="Times New Roman" w:cs="Times New Roman"/>
          <w:sz w:val="24"/>
          <w:szCs w:val="24"/>
        </w:rPr>
        <w:t xml:space="preserve">6 </w:t>
      </w:r>
      <w:r>
        <w:rPr>
          <w:rFonts w:ascii="Times New Roman" w:hAnsi="Times New Roman" w:cs="Times New Roman"/>
          <w:sz w:val="24"/>
          <w:szCs w:val="24"/>
        </w:rPr>
        <w:t>– 1</w:t>
      </w:r>
      <w:r w:rsidR="00571664">
        <w:rPr>
          <w:rFonts w:ascii="Times New Roman" w:hAnsi="Times New Roman" w:cs="Times New Roman"/>
          <w:sz w:val="24"/>
          <w:szCs w:val="24"/>
        </w:rPr>
        <w:t>8</w:t>
      </w:r>
      <w:r w:rsidRPr="00DC4928">
        <w:rPr>
          <w:rFonts w:ascii="Times New Roman" w:hAnsi="Times New Roman" w:cs="Times New Roman"/>
          <w:sz w:val="24"/>
          <w:szCs w:val="24"/>
        </w:rPr>
        <w:t xml:space="preserve"> </w:t>
      </w:r>
      <w:proofErr w:type="gramStart"/>
      <w:r w:rsidRPr="00DC4928">
        <w:rPr>
          <w:rFonts w:ascii="Times New Roman" w:hAnsi="Times New Roman" w:cs="Times New Roman"/>
          <w:sz w:val="24"/>
          <w:szCs w:val="24"/>
        </w:rPr>
        <w:t>state</w:t>
      </w:r>
      <w:proofErr w:type="gramEnd"/>
      <w:r>
        <w:rPr>
          <w:rFonts w:ascii="Times New Roman" w:hAnsi="Times New Roman" w:cs="Times New Roman"/>
          <w:sz w:val="24"/>
          <w:szCs w:val="24"/>
        </w:rPr>
        <w:t xml:space="preserve"> how information provided to APRA should be authenticated and who is authorised to provide information to APRA </w:t>
      </w:r>
      <w:r w:rsidRPr="00625918">
        <w:rPr>
          <w:rFonts w:ascii="Times New Roman" w:hAnsi="Times New Roman" w:cs="Times New Roman"/>
          <w:sz w:val="24"/>
          <w:szCs w:val="24"/>
        </w:rPr>
        <w:t>for a financial sector entity</w:t>
      </w:r>
      <w:r w:rsidR="00BE34CC">
        <w:rPr>
          <w:rFonts w:ascii="Times New Roman" w:hAnsi="Times New Roman" w:cs="Times New Roman"/>
          <w:color w:val="auto"/>
          <w:sz w:val="24"/>
          <w:szCs w:val="24"/>
        </w:rPr>
        <w:t>, and a requirement for RSE licensees to retain a copy of any information provided to APRA on their behalf</w:t>
      </w:r>
      <w:r w:rsidRPr="00625918">
        <w:rPr>
          <w:rFonts w:ascii="Times New Roman" w:hAnsi="Times New Roman" w:cs="Times New Roman"/>
          <w:sz w:val="24"/>
          <w:szCs w:val="24"/>
        </w:rPr>
        <w:t>.</w:t>
      </w:r>
    </w:p>
    <w:p w14:paraId="3CC4CD53" w14:textId="0E8AB079" w:rsidR="0077229B" w:rsidRPr="00625918" w:rsidRDefault="0077229B" w:rsidP="0077229B">
      <w:pPr>
        <w:pStyle w:val="Heading6"/>
      </w:pPr>
      <w:r w:rsidRPr="00625918">
        <w:t>Minor alterations to forms and instructions – paragraph</w:t>
      </w:r>
      <w:r>
        <w:t>s</w:t>
      </w:r>
      <w:r w:rsidRPr="00625918">
        <w:t xml:space="preserve"> </w:t>
      </w:r>
      <w:r>
        <w:t>1</w:t>
      </w:r>
      <w:r w:rsidR="00571664">
        <w:t xml:space="preserve">9 </w:t>
      </w:r>
      <w:r>
        <w:t xml:space="preserve">– </w:t>
      </w:r>
      <w:r w:rsidR="00571664">
        <w:t>20</w:t>
      </w:r>
    </w:p>
    <w:p w14:paraId="6505B581" w14:textId="77777777" w:rsidR="0077229B" w:rsidRDefault="0077229B" w:rsidP="0077229B">
      <w:pPr>
        <w:rPr>
          <w:rFonts w:ascii="Times New Roman" w:hAnsi="Times New Roman" w:cs="Times New Roman"/>
          <w:sz w:val="24"/>
          <w:szCs w:val="24"/>
        </w:rPr>
      </w:pPr>
      <w:r w:rsidRPr="00625918">
        <w:rPr>
          <w:rFonts w:ascii="Times New Roman" w:hAnsi="Times New Roman" w:cs="Times New Roman"/>
          <w:sz w:val="24"/>
          <w:szCs w:val="24"/>
        </w:rPr>
        <w:t xml:space="preserve">Paragraph </w:t>
      </w:r>
      <w:r>
        <w:rPr>
          <w:rFonts w:ascii="Times New Roman" w:hAnsi="Times New Roman" w:cs="Times New Roman"/>
          <w:sz w:val="24"/>
          <w:szCs w:val="24"/>
        </w:rPr>
        <w:t>18</w:t>
      </w:r>
      <w:r w:rsidRPr="00625918">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 Paragraph </w:t>
      </w:r>
      <w:r>
        <w:rPr>
          <w:rFonts w:ascii="Times New Roman" w:hAnsi="Times New Roman" w:cs="Times New Roman"/>
          <w:sz w:val="24"/>
          <w:szCs w:val="24"/>
        </w:rPr>
        <w:t>19</w:t>
      </w:r>
      <w:r w:rsidRPr="00625918">
        <w:rPr>
          <w:rFonts w:ascii="Times New Roman" w:hAnsi="Times New Roman" w:cs="Times New Roman"/>
          <w:sz w:val="24"/>
          <w:szCs w:val="24"/>
        </w:rPr>
        <w:t xml:space="preserve"> states APRA must notify entities if it makes such a variation.</w:t>
      </w:r>
      <w:r>
        <w:rPr>
          <w:rFonts w:ascii="Times New Roman" w:hAnsi="Times New Roman" w:cs="Times New Roman"/>
          <w:sz w:val="24"/>
          <w:szCs w:val="24"/>
        </w:rPr>
        <w:t xml:space="preserve"> </w:t>
      </w:r>
    </w:p>
    <w:p w14:paraId="2710F33A" w14:textId="5DDD768A" w:rsidR="0077229B" w:rsidRDefault="0077229B" w:rsidP="0077229B">
      <w:pPr>
        <w:pStyle w:val="Heading6"/>
      </w:pPr>
      <w:r>
        <w:t>Transition – paragraph 2</w:t>
      </w:r>
      <w:r w:rsidR="00571664">
        <w:t>1</w:t>
      </w:r>
    </w:p>
    <w:p w14:paraId="504FB7FC" w14:textId="247B9146" w:rsidR="0077229B" w:rsidRPr="0066151F" w:rsidRDefault="0077229B" w:rsidP="0077229B">
      <w:pPr>
        <w:rPr>
          <w:rFonts w:ascii="Times New Roman" w:hAnsi="Times New Roman" w:cs="Times New Roman"/>
          <w:sz w:val="24"/>
          <w:szCs w:val="24"/>
        </w:rPr>
      </w:pPr>
      <w:r w:rsidRPr="0066151F">
        <w:rPr>
          <w:rFonts w:ascii="Times New Roman" w:hAnsi="Times New Roman" w:cs="Times New Roman"/>
          <w:sz w:val="24"/>
          <w:szCs w:val="24"/>
        </w:rPr>
        <w:t>Paragraphs 13(2)(d)-(e) of the Act provide for APRA to include matters relating to times and periods to which information in reporting documents is to relate, the provision of documents to APRA, and the time periods for provision of these documents to APRA. Paragraph 2</w:t>
      </w:r>
      <w:r w:rsidR="00571664">
        <w:rPr>
          <w:rFonts w:ascii="Times New Roman" w:hAnsi="Times New Roman" w:cs="Times New Roman"/>
          <w:sz w:val="24"/>
          <w:szCs w:val="24"/>
        </w:rPr>
        <w:t>1</w:t>
      </w:r>
      <w:r w:rsidRPr="0066151F">
        <w:rPr>
          <w:rFonts w:ascii="Times New Roman" w:hAnsi="Times New Roman" w:cs="Times New Roman"/>
          <w:sz w:val="24"/>
          <w:szCs w:val="24"/>
        </w:rPr>
        <w:t xml:space="preserve"> states that financial sector entities must report data under the reporting standard revoked in the determination making this reporting standard for reporting periods that ended</w:t>
      </w:r>
      <w:r w:rsidR="008C3BEE">
        <w:rPr>
          <w:rFonts w:ascii="Times New Roman" w:hAnsi="Times New Roman" w:cs="Times New Roman"/>
          <w:sz w:val="24"/>
          <w:szCs w:val="24"/>
        </w:rPr>
        <w:t xml:space="preserve"> before</w:t>
      </w:r>
      <w:r w:rsidRPr="0066151F">
        <w:rPr>
          <w:rFonts w:ascii="Times New Roman" w:hAnsi="Times New Roman" w:cs="Times New Roman"/>
          <w:sz w:val="24"/>
          <w:szCs w:val="24"/>
        </w:rPr>
        <w:t xml:space="preserve"> </w:t>
      </w:r>
      <w:r w:rsidR="005C58F3">
        <w:rPr>
          <w:rFonts w:ascii="Times New Roman" w:hAnsi="Times New Roman" w:cs="Times New Roman"/>
          <w:sz w:val="24"/>
          <w:szCs w:val="24"/>
        </w:rPr>
        <w:t>30 September 2023</w:t>
      </w:r>
      <w:r w:rsidRPr="0066151F">
        <w:rPr>
          <w:rFonts w:ascii="Times New Roman" w:hAnsi="Times New Roman" w:cs="Times New Roman"/>
          <w:sz w:val="24"/>
          <w:szCs w:val="24"/>
        </w:rPr>
        <w:t xml:space="preserve">. </w:t>
      </w:r>
    </w:p>
    <w:p w14:paraId="1D521611" w14:textId="5A371475" w:rsidR="0077229B" w:rsidRDefault="0077229B" w:rsidP="0077229B">
      <w:pPr>
        <w:pStyle w:val="Heading6"/>
      </w:pPr>
      <w:r>
        <w:t>Interpretation – paragraphs 2</w:t>
      </w:r>
      <w:r w:rsidR="00571664">
        <w:t>2</w:t>
      </w:r>
      <w:r>
        <w:t xml:space="preserve"> – 2</w:t>
      </w:r>
      <w:r w:rsidR="00197238">
        <w:t>4</w:t>
      </w:r>
    </w:p>
    <w:p w14:paraId="712543A5" w14:textId="6F7759C9" w:rsidR="0077229B" w:rsidRPr="001569EC" w:rsidRDefault="0077229B" w:rsidP="0077229B">
      <w:r>
        <w:rPr>
          <w:rFonts w:ascii="Times New Roman" w:hAnsi="Times New Roman" w:cs="Times New Roman"/>
          <w:sz w:val="24"/>
          <w:szCs w:val="24"/>
        </w:rPr>
        <w:t>Paragraph 2</w:t>
      </w:r>
      <w:r w:rsidR="008F53C0">
        <w:rPr>
          <w:rFonts w:ascii="Times New Roman" w:hAnsi="Times New Roman" w:cs="Times New Roman"/>
          <w:sz w:val="24"/>
          <w:szCs w:val="24"/>
        </w:rPr>
        <w:t>2</w:t>
      </w:r>
      <w:r>
        <w:rPr>
          <w:rFonts w:ascii="Times New Roman" w:hAnsi="Times New Roman" w:cs="Times New Roman"/>
          <w:sz w:val="24"/>
          <w:szCs w:val="24"/>
        </w:rPr>
        <w:t xml:space="preserve"> provides </w:t>
      </w:r>
      <w:r w:rsidRPr="001569EC">
        <w:rPr>
          <w:rFonts w:ascii="Times New Roman" w:hAnsi="Times New Roman" w:cs="Times New Roman"/>
          <w:sz w:val="24"/>
          <w:szCs w:val="24"/>
        </w:rPr>
        <w:t>definitions of common terms used throughout this reporting standard. Paragraph 2</w:t>
      </w:r>
      <w:r w:rsidR="008F53C0">
        <w:rPr>
          <w:rFonts w:ascii="Times New Roman" w:hAnsi="Times New Roman" w:cs="Times New Roman"/>
          <w:sz w:val="24"/>
          <w:szCs w:val="24"/>
        </w:rPr>
        <w:t>3</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Paragraph 2</w:t>
      </w:r>
      <w:r w:rsidR="008F53C0">
        <w:rPr>
          <w:rFonts w:ascii="Times New Roman" w:hAnsi="Times New Roman" w:cs="Times New Roman"/>
          <w:sz w:val="24"/>
          <w:szCs w:val="24"/>
        </w:rPr>
        <w:t>4</w:t>
      </w:r>
      <w:r w:rsidRPr="001569EC">
        <w:rPr>
          <w:rFonts w:ascii="Times New Roman" w:hAnsi="Times New Roman" w:cs="Times New Roman"/>
          <w:sz w:val="24"/>
          <w:szCs w:val="24"/>
        </w:rPr>
        <w:t xml:space="preserve"> outlines where this Reporting Standard provides APRA to exercise a power or discretion, the power or discretion is to be exercised in writing </w:t>
      </w:r>
    </w:p>
    <w:p w14:paraId="3DA0F6FF" w14:textId="77777777" w:rsidR="0077229B" w:rsidRDefault="0077229B" w:rsidP="0077229B">
      <w:pPr>
        <w:pStyle w:val="Heading6"/>
      </w:pPr>
      <w:r>
        <w:t>General instructions</w:t>
      </w:r>
    </w:p>
    <w:p w14:paraId="63305765" w14:textId="77777777" w:rsidR="0077229B" w:rsidRDefault="0077229B" w:rsidP="0077229B">
      <w:p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5095B7D3" w14:textId="77777777" w:rsidR="0077229B" w:rsidRDefault="0077229B" w:rsidP="0077229B">
      <w:pPr>
        <w:pStyle w:val="Heading6"/>
      </w:pPr>
      <w:r>
        <w:t>Specific instructions</w:t>
      </w:r>
    </w:p>
    <w:p w14:paraId="1AB9F657" w14:textId="77777777" w:rsidR="0077229B" w:rsidRPr="004E5263" w:rsidRDefault="0077229B" w:rsidP="0077229B">
      <w:p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Pr>
          <w:rFonts w:ascii="Times New Roman" w:hAnsi="Times New Roman" w:cs="Times New Roman"/>
          <w:sz w:val="24"/>
          <w:szCs w:val="24"/>
        </w:rPr>
        <w:t>list the specific data items that must be reported to APRA and how financial sector entities should determine these items.</w:t>
      </w:r>
    </w:p>
    <w:p w14:paraId="6B2C3587" w14:textId="77777777" w:rsidR="0077229B" w:rsidRPr="009D1DFD" w:rsidRDefault="0077229B" w:rsidP="0077229B">
      <w:pPr>
        <w:pStyle w:val="Heading5"/>
      </w:pPr>
      <w:r w:rsidRPr="009D1DFD">
        <w:t>Documents incorporated by reference</w:t>
      </w:r>
    </w:p>
    <w:p w14:paraId="1A0E78A7" w14:textId="77777777" w:rsidR="0077229B" w:rsidRPr="009D1DFD" w:rsidRDefault="0077229B" w:rsidP="0077229B">
      <w:pPr>
        <w:rPr>
          <w:rFonts w:ascii="Times New Roman" w:hAnsi="Times New Roman" w:cs="Times New Roman"/>
          <w:sz w:val="24"/>
          <w:szCs w:val="24"/>
        </w:rPr>
      </w:pPr>
      <w:r w:rsidRPr="009D1DFD">
        <w:rPr>
          <w:rFonts w:ascii="Times New Roman" w:hAnsi="Times New Roman" w:cs="Times New Roman"/>
          <w:sz w:val="24"/>
          <w:szCs w:val="24"/>
        </w:rPr>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383754D8" w14:textId="5C9E036B" w:rsidR="0077229B" w:rsidRPr="00E21EB0" w:rsidRDefault="0077229B" w:rsidP="0077229B">
      <w:pPr>
        <w:numPr>
          <w:ilvl w:val="0"/>
          <w:numId w:val="22"/>
        </w:numPr>
        <w:rPr>
          <w:rFonts w:ascii="Times New Roman" w:hAnsi="Times New Roman" w:cs="Times New Roman"/>
          <w:sz w:val="24"/>
          <w:szCs w:val="24"/>
        </w:rPr>
      </w:pPr>
      <w:r w:rsidRPr="00E21EB0">
        <w:rPr>
          <w:rFonts w:ascii="Times New Roman" w:hAnsi="Times New Roman" w:cs="Times New Roman"/>
          <w:sz w:val="24"/>
          <w:szCs w:val="24"/>
        </w:rPr>
        <w:lastRenderedPageBreak/>
        <w:t xml:space="preserve">Acts of Parliament and associated delegated </w:t>
      </w:r>
      <w:proofErr w:type="gramStart"/>
      <w:r w:rsidRPr="00E21EB0">
        <w:rPr>
          <w:rFonts w:ascii="Times New Roman" w:hAnsi="Times New Roman" w:cs="Times New Roman"/>
          <w:sz w:val="24"/>
          <w:szCs w:val="24"/>
        </w:rPr>
        <w:t>l</w:t>
      </w:r>
      <w:r w:rsidR="00145DA7">
        <w:rPr>
          <w:rFonts w:ascii="Times New Roman" w:hAnsi="Times New Roman" w:cs="Times New Roman"/>
          <w:sz w:val="24"/>
          <w:szCs w:val="24"/>
        </w:rPr>
        <w:t>egislation</w:t>
      </w:r>
      <w:r w:rsidRPr="00E21EB0">
        <w:rPr>
          <w:rFonts w:ascii="Times New Roman" w:hAnsi="Times New Roman" w:cs="Times New Roman"/>
          <w:sz w:val="24"/>
          <w:szCs w:val="24"/>
        </w:rPr>
        <w:t>;</w:t>
      </w:r>
      <w:proofErr w:type="gramEnd"/>
    </w:p>
    <w:p w14:paraId="3DBEA275" w14:textId="77777777" w:rsidR="0077229B" w:rsidRPr="00285F94" w:rsidRDefault="0077229B" w:rsidP="0077229B">
      <w:pPr>
        <w:numPr>
          <w:ilvl w:val="0"/>
          <w:numId w:val="22"/>
        </w:numPr>
        <w:rPr>
          <w:rFonts w:ascii="Times New Roman" w:hAnsi="Times New Roman" w:cs="Times New Roman"/>
          <w:sz w:val="24"/>
          <w:szCs w:val="24"/>
        </w:rPr>
      </w:pPr>
      <w:r w:rsidRPr="00285F94">
        <w:rPr>
          <w:rFonts w:ascii="Times New Roman" w:hAnsi="Times New Roman" w:cs="Times New Roman"/>
          <w:sz w:val="24"/>
          <w:szCs w:val="24"/>
        </w:rPr>
        <w:t>Prudential Standards determined by APRA under subsection 34</w:t>
      </w:r>
      <w:proofErr w:type="gramStart"/>
      <w:r w:rsidRPr="00285F94">
        <w:rPr>
          <w:rFonts w:ascii="Times New Roman" w:hAnsi="Times New Roman" w:cs="Times New Roman"/>
          <w:sz w:val="24"/>
          <w:szCs w:val="24"/>
        </w:rPr>
        <w:t>C(</w:t>
      </w:r>
      <w:proofErr w:type="gramEnd"/>
      <w:r w:rsidRPr="00285F94">
        <w:rPr>
          <w:rFonts w:ascii="Times New Roman" w:hAnsi="Times New Roman" w:cs="Times New Roman"/>
          <w:sz w:val="24"/>
          <w:szCs w:val="24"/>
        </w:rPr>
        <w:t xml:space="preserve">1) of the </w:t>
      </w:r>
      <w:r w:rsidRPr="00285F94">
        <w:rPr>
          <w:rFonts w:ascii="Times New Roman" w:hAnsi="Times New Roman" w:cs="Times New Roman"/>
          <w:i/>
          <w:sz w:val="24"/>
          <w:szCs w:val="24"/>
        </w:rPr>
        <w:t>Superannuation Industry (Supervision Act) 1993</w:t>
      </w:r>
      <w:r w:rsidRPr="00285F94">
        <w:rPr>
          <w:rFonts w:ascii="Times New Roman" w:hAnsi="Times New Roman" w:cs="Times New Roman"/>
          <w:sz w:val="24"/>
          <w:szCs w:val="24"/>
        </w:rPr>
        <w:t>; and</w:t>
      </w:r>
    </w:p>
    <w:p w14:paraId="556B40FD" w14:textId="77777777" w:rsidR="0077229B" w:rsidRPr="00721156" w:rsidRDefault="0077229B" w:rsidP="0077229B">
      <w:pPr>
        <w:numPr>
          <w:ilvl w:val="0"/>
          <w:numId w:val="22"/>
        </w:numPr>
        <w:rPr>
          <w:rFonts w:ascii="Times New Roman" w:hAnsi="Times New Roman" w:cs="Times New Roman"/>
          <w:i/>
          <w:iCs/>
          <w:sz w:val="24"/>
          <w:szCs w:val="24"/>
        </w:rPr>
      </w:pPr>
      <w:r w:rsidRPr="00285F94">
        <w:rPr>
          <w:rFonts w:ascii="Times New Roman" w:hAnsi="Times New Roman" w:cs="Times New Roman"/>
          <w:sz w:val="24"/>
          <w:szCs w:val="24"/>
        </w:rPr>
        <w:t xml:space="preserve">Reporting Standards determined by APRA under subsection 13(1) of the </w:t>
      </w:r>
      <w:proofErr w:type="gramStart"/>
      <w:r w:rsidRPr="00285F94">
        <w:rPr>
          <w:rFonts w:ascii="Times New Roman" w:hAnsi="Times New Roman" w:cs="Times New Roman"/>
          <w:sz w:val="24"/>
          <w:szCs w:val="24"/>
        </w:rPr>
        <w:t>Act</w:t>
      </w:r>
      <w:r w:rsidRPr="00285F94">
        <w:rPr>
          <w:rFonts w:ascii="Times New Roman" w:hAnsi="Times New Roman" w:cs="Times New Roman"/>
          <w:iCs/>
          <w:sz w:val="24"/>
          <w:szCs w:val="24"/>
          <w:lang w:val="en-US"/>
        </w:rPr>
        <w:t>;</w:t>
      </w:r>
      <w:proofErr w:type="gramEnd"/>
    </w:p>
    <w:p w14:paraId="05498B31" w14:textId="77777777" w:rsidR="0077229B" w:rsidRPr="009D1DFD" w:rsidRDefault="0077229B" w:rsidP="0077229B">
      <w:pPr>
        <w:numPr>
          <w:ilvl w:val="0"/>
          <w:numId w:val="0"/>
        </w:numPr>
        <w:rPr>
          <w:rFonts w:ascii="Times New Roman" w:hAnsi="Times New Roman" w:cs="Times New Roman"/>
          <w:sz w:val="24"/>
          <w:szCs w:val="24"/>
        </w:rPr>
      </w:pPr>
      <w:r w:rsidRPr="00285F94">
        <w:rPr>
          <w:rFonts w:ascii="Times New Roman" w:hAnsi="Times New Roman" w:cs="Times New Roman"/>
          <w:sz w:val="24"/>
          <w:szCs w:val="24"/>
        </w:rPr>
        <w:t>These documents</w:t>
      </w:r>
      <w:r w:rsidRPr="009D1DFD">
        <w:rPr>
          <w:rFonts w:ascii="Times New Roman" w:hAnsi="Times New Roman" w:cs="Times New Roman"/>
          <w:sz w:val="24"/>
          <w:szCs w:val="24"/>
        </w:rPr>
        <w:t xml:space="preserve"> may be freely obtained at </w:t>
      </w:r>
      <w:hyperlink r:id="rId11" w:history="1">
        <w:r w:rsidRPr="009D1DFD">
          <w:rPr>
            <w:rStyle w:val="Hyperlink"/>
            <w:rFonts w:ascii="Times New Roman" w:hAnsi="Times New Roman" w:cs="Times New Roman"/>
            <w:sz w:val="24"/>
            <w:szCs w:val="24"/>
          </w:rPr>
          <w:t>www.legislation.gov.au</w:t>
        </w:r>
      </w:hyperlink>
      <w:r>
        <w:rPr>
          <w:rStyle w:val="Hyperlink"/>
          <w:rFonts w:ascii="Times New Roman" w:hAnsi="Times New Roman" w:cs="Times New Roman"/>
          <w:sz w:val="24"/>
          <w:szCs w:val="24"/>
        </w:rPr>
        <w:t>.</w:t>
      </w:r>
      <w:r w:rsidRPr="009D1DFD">
        <w:rPr>
          <w:rFonts w:ascii="Times New Roman" w:hAnsi="Times New Roman" w:cs="Times New Roman"/>
          <w:sz w:val="24"/>
          <w:szCs w:val="24"/>
        </w:rPr>
        <w:t xml:space="preserve"> </w:t>
      </w:r>
    </w:p>
    <w:p w14:paraId="716D95E3" w14:textId="77777777" w:rsidR="0077229B" w:rsidRPr="009D1DFD" w:rsidRDefault="0077229B" w:rsidP="0077229B">
      <w:pPr>
        <w:pStyle w:val="Heading5"/>
      </w:pPr>
      <w:r w:rsidRPr="009D1DFD">
        <w:t>Review of decisions</w:t>
      </w:r>
    </w:p>
    <w:p w14:paraId="141C236C" w14:textId="77777777" w:rsidR="0077229B" w:rsidRPr="006C1876" w:rsidRDefault="0077229B" w:rsidP="0077229B">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There are a number of powers that may be exercised by APRA in reporting standards that involve an element of </w:t>
      </w:r>
      <w:proofErr w:type="gramStart"/>
      <w:r w:rsidRPr="009D1DFD">
        <w:rPr>
          <w:rFonts w:ascii="Times New Roman" w:hAnsi="Times New Roman" w:cs="Times New Roman"/>
          <w:sz w:val="24"/>
          <w:szCs w:val="24"/>
        </w:rPr>
        <w:t>discretion</w:t>
      </w:r>
      <w:proofErr w:type="gramEnd"/>
      <w:r w:rsidRPr="009D1DFD">
        <w:rPr>
          <w:rFonts w:ascii="Times New Roman" w:hAnsi="Times New Roman" w:cs="Times New Roman"/>
          <w:sz w:val="24"/>
          <w:szCs w:val="24"/>
        </w:rPr>
        <w:t xml:space="preserve"> and</w:t>
      </w:r>
      <w:r w:rsidRPr="00DE3389">
        <w:rPr>
          <w:rFonts w:ascii="Times New Roman" w:hAnsi="Times New Roman" w:cs="Times New Roman"/>
          <w:sz w:val="24"/>
          <w:szCs w:val="24"/>
        </w:rPr>
        <w:t xml:space="preserve"> which may impact the interests of the </w:t>
      </w:r>
      <w:r>
        <w:rPr>
          <w:rFonts w:ascii="Times New Roman" w:hAnsi="Times New Roman" w:cs="Times New Roman"/>
          <w:sz w:val="24"/>
          <w:szCs w:val="24"/>
        </w:rPr>
        <w:t>RSE licensees</w:t>
      </w:r>
      <w:r w:rsidRPr="00DE3389">
        <w:rPr>
          <w:rFonts w:ascii="Times New Roman" w:hAnsi="Times New Roman" w:cs="Times New Roman"/>
          <w:sz w:val="24"/>
          <w:szCs w:val="24"/>
        </w:rPr>
        <w:t xml:space="preserve"> to which the reporting standards apply. These decisions include APRA </w:t>
      </w:r>
      <w:r w:rsidRPr="00FE6D9B">
        <w:rPr>
          <w:rFonts w:ascii="Times New Roman" w:hAnsi="Times New Roman" w:cs="Times New Roman"/>
          <w:sz w:val="24"/>
          <w:szCs w:val="24"/>
        </w:rPr>
        <w:t xml:space="preserve">changing a reporting period or due date for </w:t>
      </w:r>
      <w:r>
        <w:rPr>
          <w:rFonts w:ascii="Times New Roman" w:hAnsi="Times New Roman" w:cs="Times New Roman"/>
          <w:sz w:val="24"/>
          <w:szCs w:val="24"/>
        </w:rPr>
        <w:t>an RS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review. These discretions</w:t>
      </w:r>
      <w:r>
        <w:rPr>
          <w:rFonts w:ascii="Times New Roman" w:hAnsi="Times New Roman" w:cs="Times New Roman"/>
          <w:sz w:val="24"/>
          <w:szCs w:val="24"/>
        </w:rPr>
        <w:t xml:space="preserve"> have not been amended and are consistent with discretions included in the reporting standards being revoked by the instruments. </w:t>
      </w:r>
    </w:p>
    <w:p w14:paraId="1687A6C0" w14:textId="77777777" w:rsidR="0077229B" w:rsidRPr="006C1876" w:rsidRDefault="0077229B" w:rsidP="0077229B">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6D14D649" w14:textId="0E8DCD7D" w:rsidR="0077229B" w:rsidRPr="006C1876" w:rsidRDefault="0077229B" w:rsidP="0077229B">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w:t>
      </w:r>
      <w:r w:rsidR="00FA72E1">
        <w:rPr>
          <w:rFonts w:ascii="Times New Roman" w:hAnsi="Times New Roman" w:cs="Times New Roman"/>
          <w:sz w:val="24"/>
          <w:szCs w:val="24"/>
        </w:rPr>
        <w:t>RSE licensee</w:t>
      </w:r>
      <w:r>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536D93BF" w14:textId="77777777" w:rsidR="0077229B" w:rsidRDefault="0077229B" w:rsidP="0077229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2202AB7D" w14:textId="77777777" w:rsidR="004D2D1A" w:rsidRPr="00C829E7" w:rsidRDefault="004D2D1A" w:rsidP="004D2D1A">
      <w:p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sidRPr="00C829E7">
        <w:rPr>
          <w:rFonts w:ascii="Times New Roman" w:eastAsia="Times New Roman" w:hAnsi="Times New Roman" w:cs="Times New Roman"/>
          <w:color w:val="000000" w:themeColor="text1"/>
          <w:sz w:val="24"/>
          <w:szCs w:val="24"/>
        </w:rPr>
        <w:t>APRA released publicly, the consultation package on reporting requirements for the minor amendments to SDT Phase 1 reporting.</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Cs w:val="24"/>
        </w:rPr>
        <w:footnoteReference w:id="2"/>
      </w:r>
    </w:p>
    <w:p w14:paraId="5B79A184" w14:textId="77777777" w:rsidR="004D2D1A" w:rsidRPr="00444162" w:rsidRDefault="004D2D1A" w:rsidP="004D2D1A">
      <w:pPr>
        <w:pStyle w:val="Heading"/>
        <w:keepNext w:val="0"/>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64362D40" w14:textId="77777777" w:rsidR="004D2D1A" w:rsidRDefault="004D2D1A" w:rsidP="004D2D1A">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w:t>
      </w:r>
      <w:r w:rsidRPr="004015E8">
        <w:rPr>
          <w:b w:val="0"/>
          <w:sz w:val="24"/>
          <w:szCs w:val="24"/>
        </w:rPr>
        <w:t xml:space="preserve"> These</w:t>
      </w:r>
      <w:r>
        <w:rPr>
          <w:b w:val="0"/>
          <w:sz w:val="24"/>
          <w:szCs w:val="24"/>
        </w:rPr>
        <w:t xml:space="preserve"> were</w:t>
      </w:r>
      <w:r w:rsidRPr="004015E8">
        <w:rPr>
          <w:b w:val="0"/>
          <w:sz w:val="24"/>
          <w:szCs w:val="24"/>
        </w:rPr>
        <w:t xml:space="preserve"> valuable in assessing whether the data w</w:t>
      </w:r>
      <w:r>
        <w:rPr>
          <w:b w:val="0"/>
          <w:sz w:val="24"/>
          <w:szCs w:val="24"/>
        </w:rPr>
        <w:t>ould</w:t>
      </w:r>
      <w:r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Pr>
          <w:b w:val="0"/>
          <w:sz w:val="24"/>
          <w:szCs w:val="24"/>
        </w:rPr>
        <w:t>ed.</w:t>
      </w:r>
    </w:p>
    <w:p w14:paraId="0D72EA76" w14:textId="77777777" w:rsidR="004D2D1A" w:rsidRDefault="004D2D1A" w:rsidP="004D2D1A">
      <w:pPr>
        <w:pStyle w:val="Heading"/>
        <w:keepNext w:val="0"/>
        <w:tabs>
          <w:tab w:val="left" w:pos="360"/>
        </w:tabs>
        <w:spacing w:before="0" w:after="240"/>
        <w:jc w:val="both"/>
        <w:outlineLvl w:val="9"/>
        <w:rPr>
          <w:b w:val="0"/>
          <w:sz w:val="24"/>
          <w:szCs w:val="24"/>
        </w:rPr>
      </w:pPr>
      <w:r>
        <w:rPr>
          <w:b w:val="0"/>
          <w:sz w:val="24"/>
          <w:szCs w:val="24"/>
        </w:rPr>
        <w:t xml:space="preserve">In March 2023, </w:t>
      </w:r>
      <w:r w:rsidRPr="00E62237">
        <w:rPr>
          <w:b w:val="0"/>
          <w:sz w:val="24"/>
          <w:szCs w:val="24"/>
        </w:rPr>
        <w:t xml:space="preserve">APRA </w:t>
      </w:r>
      <w:r>
        <w:rPr>
          <w:b w:val="0"/>
          <w:sz w:val="24"/>
          <w:szCs w:val="24"/>
        </w:rPr>
        <w:t xml:space="preserve">released a response to consultation, </w:t>
      </w:r>
      <w:r w:rsidRPr="00E62237">
        <w:rPr>
          <w:b w:val="0"/>
          <w:sz w:val="24"/>
          <w:szCs w:val="24"/>
        </w:rPr>
        <w:t>incorporat</w:t>
      </w:r>
      <w:r>
        <w:rPr>
          <w:b w:val="0"/>
          <w:sz w:val="24"/>
          <w:szCs w:val="24"/>
        </w:rPr>
        <w:t>ing</w:t>
      </w:r>
      <w:r w:rsidRPr="00E62237">
        <w:rPr>
          <w:b w:val="0"/>
          <w:sz w:val="24"/>
          <w:szCs w:val="24"/>
        </w:rPr>
        <w:t xml:space="preserve"> </w:t>
      </w:r>
      <w:r>
        <w:rPr>
          <w:b w:val="0"/>
          <w:sz w:val="24"/>
          <w:szCs w:val="24"/>
        </w:rPr>
        <w:t xml:space="preserve">the </w:t>
      </w:r>
      <w:r w:rsidRPr="00E62237">
        <w:rPr>
          <w:b w:val="0"/>
          <w:sz w:val="24"/>
          <w:szCs w:val="24"/>
        </w:rPr>
        <w:t xml:space="preserve">feedback received </w:t>
      </w:r>
      <w:r>
        <w:rPr>
          <w:b w:val="0"/>
          <w:sz w:val="24"/>
          <w:szCs w:val="24"/>
        </w:rPr>
        <w:t xml:space="preserve">from industry </w:t>
      </w:r>
      <w:r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0C996E29" w14:textId="77777777" w:rsidR="004D2D1A" w:rsidRDefault="004D2D1A" w:rsidP="004D2D1A">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lastRenderedPageBreak/>
        <w:t>APRA is satisfied the consultation was appropriate and reasonably practicable.</w:t>
      </w:r>
    </w:p>
    <w:p w14:paraId="75642D6A" w14:textId="77777777" w:rsidR="0077229B" w:rsidRDefault="0077229B" w:rsidP="0077229B">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1F2F447B" w14:textId="77777777" w:rsidR="0077229B" w:rsidRPr="00C01CF4" w:rsidRDefault="0077229B" w:rsidP="0077229B">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7362D7A8" w14:textId="77777777" w:rsidR="0077229B" w:rsidRPr="00DE1106" w:rsidRDefault="0077229B" w:rsidP="0077229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31F831FB" w14:textId="77777777" w:rsidR="0077229B" w:rsidRPr="00D5162F" w:rsidRDefault="0077229B" w:rsidP="0077229B">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19A23E08" w14:textId="77777777" w:rsidR="0077229B" w:rsidRDefault="0077229B" w:rsidP="0077229B">
      <w:pPr>
        <w:numPr>
          <w:ilvl w:val="0"/>
          <w:numId w:val="0"/>
        </w:numPr>
        <w:rPr>
          <w:rFonts w:ascii="Times New Roman" w:eastAsia="Times New Roman" w:hAnsi="Times New Roman" w:cs="Times New Roman"/>
          <w:b/>
          <w:color w:val="auto"/>
          <w:kern w:val="32"/>
          <w:sz w:val="24"/>
          <w:szCs w:val="24"/>
        </w:rPr>
      </w:pPr>
    </w:p>
    <w:p w14:paraId="06190B02" w14:textId="5A2DCC40" w:rsidR="00B670E9" w:rsidRPr="000A1A15" w:rsidRDefault="0077229B" w:rsidP="00EA7AAE">
      <w:pPr>
        <w:numPr>
          <w:ilvl w:val="0"/>
          <w:numId w:val="0"/>
        </w:num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426A38BE" w:rsidR="00D0248E" w:rsidRPr="00EA7AAE"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w:t>
      </w:r>
      <w:r w:rsidRPr="00EA7AAE">
        <w:rPr>
          <w:rFonts w:ascii="Times New Roman" w:eastAsia="Times New Roman" w:hAnsi="Times New Roman" w:cs="Times New Roman"/>
          <w:b/>
          <w:sz w:val="24"/>
          <w:szCs w:val="24"/>
          <w:lang w:eastAsia="en-AU"/>
        </w:rPr>
        <w:t>No.</w:t>
      </w:r>
      <w:r w:rsidR="0077229B" w:rsidRPr="00EA7AAE">
        <w:rPr>
          <w:rFonts w:ascii="Times New Roman" w:eastAsia="Times New Roman" w:hAnsi="Times New Roman" w:cs="Times New Roman"/>
          <w:b/>
          <w:sz w:val="24"/>
          <w:szCs w:val="24"/>
          <w:lang w:eastAsia="en-AU"/>
        </w:rPr>
        <w:t xml:space="preserve"> </w:t>
      </w:r>
      <w:r w:rsidR="005B13BC" w:rsidRPr="00EA7AAE">
        <w:rPr>
          <w:rFonts w:ascii="Times New Roman" w:eastAsia="Times New Roman" w:hAnsi="Times New Roman" w:cs="Times New Roman"/>
          <w:b/>
          <w:sz w:val="24"/>
          <w:szCs w:val="24"/>
          <w:lang w:eastAsia="en-AU"/>
        </w:rPr>
        <w:t>4</w:t>
      </w:r>
      <w:r w:rsidR="00857806" w:rsidRPr="00EA7AAE">
        <w:rPr>
          <w:rFonts w:ascii="Times New Roman" w:eastAsia="Times New Roman" w:hAnsi="Times New Roman" w:cs="Times New Roman"/>
          <w:b/>
          <w:sz w:val="24"/>
          <w:szCs w:val="24"/>
          <w:lang w:eastAsia="en-AU"/>
        </w:rPr>
        <w:t>6</w:t>
      </w:r>
      <w:r w:rsidRPr="00EA7AAE">
        <w:rPr>
          <w:rFonts w:ascii="Times New Roman" w:eastAsia="Times New Roman" w:hAnsi="Times New Roman" w:cs="Times New Roman"/>
          <w:b/>
          <w:sz w:val="24"/>
          <w:szCs w:val="24"/>
          <w:lang w:eastAsia="en-AU"/>
        </w:rPr>
        <w:t xml:space="preserve"> of 202</w:t>
      </w:r>
      <w:r w:rsidR="006B76C6" w:rsidRPr="00EA7AAE">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EA7AAE">
        <w:rPr>
          <w:rFonts w:ascii="Times New Roman" w:hAnsi="Times New Roman" w:cs="Times New Roman"/>
          <w:sz w:val="24"/>
          <w:szCs w:val="24"/>
        </w:rPr>
        <w:t>Th</w:t>
      </w:r>
      <w:r w:rsidR="006E0FB8" w:rsidRPr="00EA7AAE">
        <w:rPr>
          <w:rFonts w:ascii="Times New Roman" w:hAnsi="Times New Roman" w:cs="Times New Roman"/>
          <w:sz w:val="24"/>
          <w:szCs w:val="24"/>
        </w:rPr>
        <w:t>i</w:t>
      </w:r>
      <w:r w:rsidRPr="00EA7AAE">
        <w:rPr>
          <w:rFonts w:ascii="Times New Roman" w:hAnsi="Times New Roman" w:cs="Times New Roman"/>
          <w:sz w:val="24"/>
          <w:szCs w:val="24"/>
        </w:rPr>
        <w:t xml:space="preserve">s Legislative Instrument </w:t>
      </w:r>
      <w:r w:rsidR="006E0FB8" w:rsidRPr="00EA7AAE">
        <w:rPr>
          <w:rFonts w:ascii="Times New Roman" w:hAnsi="Times New Roman" w:cs="Times New Roman"/>
          <w:sz w:val="24"/>
          <w:szCs w:val="24"/>
        </w:rPr>
        <w:t>is</w:t>
      </w:r>
      <w:r w:rsidRPr="00EA7AAE">
        <w:rPr>
          <w:rFonts w:ascii="Times New Roman" w:hAnsi="Times New Roman" w:cs="Times New Roman"/>
          <w:sz w:val="24"/>
          <w:szCs w:val="24"/>
        </w:rPr>
        <w:t xml:space="preserve"> compatible with the human rights and freedoms recognised or</w:t>
      </w:r>
      <w:r w:rsidRPr="005921A3">
        <w:rPr>
          <w:rFonts w:ascii="Times New Roman" w:hAnsi="Times New Roman" w:cs="Times New Roman"/>
          <w:sz w:val="24"/>
          <w:szCs w:val="24"/>
        </w:rPr>
        <w:t xml:space="preserve">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6F40D267" w:rsidR="00CD1253" w:rsidRPr="005B13BC" w:rsidRDefault="00F059C2" w:rsidP="00D56D61">
      <w:pPr>
        <w:rPr>
          <w:rFonts w:ascii="Times New Roman" w:hAnsi="Times New Roman" w:cs="Times New Roman"/>
          <w:sz w:val="24"/>
          <w:szCs w:val="24"/>
          <w:highlight w:val="yellow"/>
        </w:rPr>
      </w:pPr>
      <w:r w:rsidRPr="00F059C2">
        <w:rPr>
          <w:rFonts w:ascii="Times New Roman" w:hAnsi="Times New Roman" w:cs="Times New Roman"/>
          <w:sz w:val="24"/>
          <w:szCs w:val="24"/>
        </w:rPr>
        <w:t xml:space="preserve">The purpose of the Legislative Instrument is to determine </w:t>
      </w:r>
      <w:r w:rsidR="00FB7C2E">
        <w:rPr>
          <w:rFonts w:ascii="Times New Roman" w:hAnsi="Times New Roman" w:cs="Times New Roman"/>
          <w:sz w:val="24"/>
          <w:szCs w:val="24"/>
        </w:rPr>
        <w:t>the</w:t>
      </w:r>
      <w:r w:rsidRPr="00F059C2">
        <w:rPr>
          <w:rFonts w:ascii="Times New Roman" w:hAnsi="Times New Roman" w:cs="Times New Roman"/>
          <w:sz w:val="24"/>
          <w:szCs w:val="24"/>
        </w:rPr>
        <w:t xml:space="preserve"> </w:t>
      </w:r>
      <w:r w:rsidRPr="00F059C2">
        <w:rPr>
          <w:rFonts w:ascii="Times New Roman" w:hAnsi="Times New Roman" w:cs="Times New Roman"/>
          <w:i/>
          <w:sz w:val="24"/>
          <w:szCs w:val="24"/>
        </w:rPr>
        <w:t>Reporting Standard SRS 705.1 Investment Performance and Objectives</w:t>
      </w:r>
      <w:r w:rsidRPr="00F059C2">
        <w:rPr>
          <w:rFonts w:ascii="Times New Roman" w:hAnsi="Times New Roman" w:cs="Times New Roman"/>
          <w:sz w:val="24"/>
          <w:szCs w:val="24"/>
        </w:rPr>
        <w:t xml:space="preserve">. The reporting standard outlines the requirements for the provision of information to APRA relating to performance, investment objectives and volatility measures for all investment options of RSE licensees. </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2"/>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02D8" w14:textId="77777777" w:rsidR="00462459" w:rsidRPr="000D4EDE" w:rsidRDefault="00462459" w:rsidP="000D4EDE">
      <w:r>
        <w:separator/>
      </w:r>
    </w:p>
  </w:endnote>
  <w:endnote w:type="continuationSeparator" w:id="0">
    <w:p w14:paraId="68AD83C5" w14:textId="77777777" w:rsidR="00462459" w:rsidRPr="000D4EDE" w:rsidRDefault="00462459" w:rsidP="000D4EDE">
      <w:r>
        <w:continuationSeparator/>
      </w:r>
    </w:p>
  </w:endnote>
  <w:endnote w:type="continuationNotice" w:id="1">
    <w:p w14:paraId="507001B0" w14:textId="77777777" w:rsidR="00462459" w:rsidRDefault="004624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55767038"/>
      <w:docPartObj>
        <w:docPartGallery w:val="Page Numbers (Bottom of Page)"/>
        <w:docPartUnique/>
      </w:docPartObj>
    </w:sdtPr>
    <w:sdtEndPr>
      <w:rPr>
        <w:noProof/>
      </w:rPr>
    </w:sdtEndPr>
    <w:sdtContent>
      <w:p w14:paraId="36D0CEB1" w14:textId="7083DBD5" w:rsidR="00385B5F" w:rsidRPr="00385B5F" w:rsidRDefault="00385B5F">
        <w:pPr>
          <w:pStyle w:val="Footer"/>
          <w:jc w:val="right"/>
          <w:rPr>
            <w:rFonts w:ascii="Times New Roman" w:hAnsi="Times New Roman" w:cs="Times New Roman"/>
            <w:sz w:val="24"/>
            <w:szCs w:val="24"/>
          </w:rPr>
        </w:pPr>
        <w:r w:rsidRPr="00385B5F">
          <w:rPr>
            <w:rFonts w:ascii="Times New Roman" w:hAnsi="Times New Roman" w:cs="Times New Roman"/>
            <w:sz w:val="24"/>
            <w:szCs w:val="24"/>
          </w:rPr>
          <w:fldChar w:fldCharType="begin"/>
        </w:r>
        <w:r w:rsidRPr="00385B5F">
          <w:rPr>
            <w:rFonts w:ascii="Times New Roman" w:hAnsi="Times New Roman" w:cs="Times New Roman"/>
            <w:sz w:val="24"/>
            <w:szCs w:val="24"/>
          </w:rPr>
          <w:instrText xml:space="preserve"> PAGE   \* MERGEFORMAT </w:instrText>
        </w:r>
        <w:r w:rsidRPr="00385B5F">
          <w:rPr>
            <w:rFonts w:ascii="Times New Roman" w:hAnsi="Times New Roman" w:cs="Times New Roman"/>
            <w:sz w:val="24"/>
            <w:szCs w:val="24"/>
          </w:rPr>
          <w:fldChar w:fldCharType="separate"/>
        </w:r>
        <w:r w:rsidRPr="00385B5F">
          <w:rPr>
            <w:rFonts w:ascii="Times New Roman" w:hAnsi="Times New Roman" w:cs="Times New Roman"/>
            <w:noProof/>
            <w:sz w:val="24"/>
            <w:szCs w:val="24"/>
          </w:rPr>
          <w:t>2</w:t>
        </w:r>
        <w:r w:rsidRPr="00385B5F">
          <w:rPr>
            <w:rFonts w:ascii="Times New Roman" w:hAnsi="Times New Roman" w:cs="Times New Roman"/>
            <w:noProof/>
            <w:sz w:val="24"/>
            <w:szCs w:val="24"/>
          </w:rPr>
          <w:fldChar w:fldCharType="end"/>
        </w:r>
      </w:p>
    </w:sdtContent>
  </w:sdt>
  <w:p w14:paraId="63DB5169" w14:textId="77777777" w:rsidR="00385B5F" w:rsidRPr="00385B5F" w:rsidRDefault="00385B5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B9B6" w14:textId="77777777" w:rsidR="00462459" w:rsidRPr="000D4EDE" w:rsidRDefault="00462459" w:rsidP="000D4EDE">
      <w:r>
        <w:separator/>
      </w:r>
    </w:p>
  </w:footnote>
  <w:footnote w:type="continuationSeparator" w:id="0">
    <w:p w14:paraId="4C9ADBE1" w14:textId="77777777" w:rsidR="00462459" w:rsidRPr="000D4EDE" w:rsidRDefault="00462459" w:rsidP="000D4EDE">
      <w:r>
        <w:continuationSeparator/>
      </w:r>
    </w:p>
  </w:footnote>
  <w:footnote w:type="continuationNotice" w:id="1">
    <w:p w14:paraId="43FAF260" w14:textId="77777777" w:rsidR="00462459" w:rsidRDefault="00462459">
      <w:pPr>
        <w:spacing w:after="0"/>
      </w:pPr>
    </w:p>
  </w:footnote>
  <w:footnote w:id="2">
    <w:p w14:paraId="7523E4B2" w14:textId="77777777" w:rsidR="004D2D1A" w:rsidRPr="00A60393" w:rsidRDefault="004D2D1A" w:rsidP="004D2D1A">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F775D0"/>
    <w:multiLevelType w:val="hybridMultilevel"/>
    <w:tmpl w:val="3946A80C"/>
    <w:lvl w:ilvl="0" w:tplc="C520D98E">
      <w:start w:val="1"/>
      <w:numFmt w:val="decimal"/>
      <w:lvlText w:val="%1."/>
      <w:lvlJc w:val="left"/>
      <w:pPr>
        <w:ind w:left="720" w:hanging="360"/>
      </w:pPr>
      <w:rPr>
        <w:sz w:val="24"/>
        <w:szCs w:val="24"/>
      </w:rPr>
    </w:lvl>
    <w:lvl w:ilvl="1" w:tplc="9026ABA6">
      <w:start w:val="1"/>
      <w:numFmt w:val="lowerLetter"/>
      <w:lvlText w:val="(%2)"/>
      <w:lvlJc w:val="left"/>
      <w:pPr>
        <w:ind w:left="1440" w:hanging="360"/>
      </w:pPr>
      <w:rPr>
        <w:rFonts w:hint="default"/>
      </w:rPr>
    </w:lvl>
    <w:lvl w:ilvl="2" w:tplc="705AA4F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7"/>
  </w:num>
  <w:num w:numId="4" w16cid:durableId="2042590614">
    <w:abstractNumId w:val="17"/>
  </w:num>
  <w:num w:numId="5" w16cid:durableId="521478323">
    <w:abstractNumId w:val="20"/>
  </w:num>
  <w:num w:numId="6" w16cid:durableId="288823805">
    <w:abstractNumId w:val="14"/>
  </w:num>
  <w:num w:numId="7" w16cid:durableId="1380936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0"/>
  </w:num>
  <w:num w:numId="9" w16cid:durableId="398133406">
    <w:abstractNumId w:val="2"/>
  </w:num>
  <w:num w:numId="10" w16cid:durableId="1790781280">
    <w:abstractNumId w:val="8"/>
  </w:num>
  <w:num w:numId="11" w16cid:durableId="785537199">
    <w:abstractNumId w:val="5"/>
  </w:num>
  <w:num w:numId="12" w16cid:durableId="2035961868">
    <w:abstractNumId w:val="3"/>
  </w:num>
  <w:num w:numId="13" w16cid:durableId="1725759766">
    <w:abstractNumId w:val="21"/>
  </w:num>
  <w:num w:numId="14" w16cid:durableId="168563981">
    <w:abstractNumId w:val="13"/>
  </w:num>
  <w:num w:numId="15" w16cid:durableId="2008093173">
    <w:abstractNumId w:val="9"/>
  </w:num>
  <w:num w:numId="16" w16cid:durableId="844632474">
    <w:abstractNumId w:val="11"/>
  </w:num>
  <w:num w:numId="17" w16cid:durableId="1251620339">
    <w:abstractNumId w:val="18"/>
  </w:num>
  <w:num w:numId="18" w16cid:durableId="1893076358">
    <w:abstractNumId w:val="19"/>
  </w:num>
  <w:num w:numId="19" w16cid:durableId="1667436918">
    <w:abstractNumId w:val="15"/>
  </w:num>
  <w:num w:numId="20" w16cid:durableId="351035494">
    <w:abstractNumId w:val="6"/>
  </w:num>
  <w:num w:numId="21" w16cid:durableId="12404062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2"/>
  </w:num>
  <w:num w:numId="23" w16cid:durableId="778112549">
    <w:abstractNumId w:val="12"/>
  </w:num>
  <w:num w:numId="24" w16cid:durableId="2030524326">
    <w:abstractNumId w:val="16"/>
  </w:num>
  <w:num w:numId="25" w16cid:durableId="4189844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17604"/>
    <w:rsid w:val="00020E4C"/>
    <w:rsid w:val="00023CE3"/>
    <w:rsid w:val="00026AFE"/>
    <w:rsid w:val="00034A19"/>
    <w:rsid w:val="00036F9E"/>
    <w:rsid w:val="000413B3"/>
    <w:rsid w:val="0004484D"/>
    <w:rsid w:val="000453D9"/>
    <w:rsid w:val="00045D7D"/>
    <w:rsid w:val="000470ED"/>
    <w:rsid w:val="00051E90"/>
    <w:rsid w:val="00054774"/>
    <w:rsid w:val="000573E5"/>
    <w:rsid w:val="0005750C"/>
    <w:rsid w:val="00057B71"/>
    <w:rsid w:val="0006371C"/>
    <w:rsid w:val="0006638F"/>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B7972"/>
    <w:rsid w:val="000C14D9"/>
    <w:rsid w:val="000C15C7"/>
    <w:rsid w:val="000D4EDE"/>
    <w:rsid w:val="000E2460"/>
    <w:rsid w:val="000E43AC"/>
    <w:rsid w:val="000E49C1"/>
    <w:rsid w:val="000E5809"/>
    <w:rsid w:val="000E6E37"/>
    <w:rsid w:val="000F06C1"/>
    <w:rsid w:val="000F0E6F"/>
    <w:rsid w:val="000F30FC"/>
    <w:rsid w:val="000F62C5"/>
    <w:rsid w:val="001018A5"/>
    <w:rsid w:val="001050D9"/>
    <w:rsid w:val="001068BA"/>
    <w:rsid w:val="00106F56"/>
    <w:rsid w:val="0011188F"/>
    <w:rsid w:val="001141D8"/>
    <w:rsid w:val="00115A39"/>
    <w:rsid w:val="00116AEF"/>
    <w:rsid w:val="00117479"/>
    <w:rsid w:val="00123576"/>
    <w:rsid w:val="001241CB"/>
    <w:rsid w:val="00124B21"/>
    <w:rsid w:val="001327B8"/>
    <w:rsid w:val="0013471B"/>
    <w:rsid w:val="00134B76"/>
    <w:rsid w:val="001352D4"/>
    <w:rsid w:val="001367EE"/>
    <w:rsid w:val="00140969"/>
    <w:rsid w:val="00142132"/>
    <w:rsid w:val="00145DA7"/>
    <w:rsid w:val="0014795A"/>
    <w:rsid w:val="00147967"/>
    <w:rsid w:val="001530BC"/>
    <w:rsid w:val="001541A7"/>
    <w:rsid w:val="00155789"/>
    <w:rsid w:val="00157C98"/>
    <w:rsid w:val="00162EFE"/>
    <w:rsid w:val="00163E00"/>
    <w:rsid w:val="001653B6"/>
    <w:rsid w:val="00165BF6"/>
    <w:rsid w:val="00174039"/>
    <w:rsid w:val="00174B0F"/>
    <w:rsid w:val="00180361"/>
    <w:rsid w:val="0018235E"/>
    <w:rsid w:val="00183CC1"/>
    <w:rsid w:val="00184187"/>
    <w:rsid w:val="00184B1B"/>
    <w:rsid w:val="001877AB"/>
    <w:rsid w:val="00196D7C"/>
    <w:rsid w:val="00197238"/>
    <w:rsid w:val="001A4EA4"/>
    <w:rsid w:val="001A5432"/>
    <w:rsid w:val="001A664F"/>
    <w:rsid w:val="001A74A7"/>
    <w:rsid w:val="001B193C"/>
    <w:rsid w:val="001B2DB7"/>
    <w:rsid w:val="001B31E2"/>
    <w:rsid w:val="001B3A9F"/>
    <w:rsid w:val="001B602C"/>
    <w:rsid w:val="001C0C09"/>
    <w:rsid w:val="001C276D"/>
    <w:rsid w:val="001C3BA9"/>
    <w:rsid w:val="001D0C02"/>
    <w:rsid w:val="001D3D43"/>
    <w:rsid w:val="001E0F51"/>
    <w:rsid w:val="001E55BF"/>
    <w:rsid w:val="001E6BCB"/>
    <w:rsid w:val="001F6E1A"/>
    <w:rsid w:val="001F780A"/>
    <w:rsid w:val="001F7917"/>
    <w:rsid w:val="00200613"/>
    <w:rsid w:val="0020751F"/>
    <w:rsid w:val="00211AFD"/>
    <w:rsid w:val="002136CB"/>
    <w:rsid w:val="002143E2"/>
    <w:rsid w:val="00214883"/>
    <w:rsid w:val="002156F6"/>
    <w:rsid w:val="00220550"/>
    <w:rsid w:val="00220D70"/>
    <w:rsid w:val="00222497"/>
    <w:rsid w:val="002301A2"/>
    <w:rsid w:val="00236C2D"/>
    <w:rsid w:val="00237201"/>
    <w:rsid w:val="002374B7"/>
    <w:rsid w:val="00240126"/>
    <w:rsid w:val="00241277"/>
    <w:rsid w:val="00241D16"/>
    <w:rsid w:val="00242384"/>
    <w:rsid w:val="0024304D"/>
    <w:rsid w:val="00244826"/>
    <w:rsid w:val="00244B0A"/>
    <w:rsid w:val="00247ACA"/>
    <w:rsid w:val="00247FF5"/>
    <w:rsid w:val="00252604"/>
    <w:rsid w:val="0025287F"/>
    <w:rsid w:val="00252E6A"/>
    <w:rsid w:val="00253DD2"/>
    <w:rsid w:val="00255A20"/>
    <w:rsid w:val="0025782A"/>
    <w:rsid w:val="00263414"/>
    <w:rsid w:val="002661A6"/>
    <w:rsid w:val="00266C23"/>
    <w:rsid w:val="00267C9C"/>
    <w:rsid w:val="00277D6C"/>
    <w:rsid w:val="00286EAD"/>
    <w:rsid w:val="00290789"/>
    <w:rsid w:val="00292A60"/>
    <w:rsid w:val="0029389B"/>
    <w:rsid w:val="00293DD7"/>
    <w:rsid w:val="002964BF"/>
    <w:rsid w:val="002A1894"/>
    <w:rsid w:val="002A2188"/>
    <w:rsid w:val="002A36F2"/>
    <w:rsid w:val="002A5C73"/>
    <w:rsid w:val="002A7D14"/>
    <w:rsid w:val="002B0913"/>
    <w:rsid w:val="002B28E4"/>
    <w:rsid w:val="002B49A3"/>
    <w:rsid w:val="002B5EBC"/>
    <w:rsid w:val="002B7504"/>
    <w:rsid w:val="002C0D97"/>
    <w:rsid w:val="002C66D1"/>
    <w:rsid w:val="002C7065"/>
    <w:rsid w:val="002C7D73"/>
    <w:rsid w:val="002C7F4A"/>
    <w:rsid w:val="002D1765"/>
    <w:rsid w:val="002D2804"/>
    <w:rsid w:val="002D4B6C"/>
    <w:rsid w:val="002D5274"/>
    <w:rsid w:val="002E0C86"/>
    <w:rsid w:val="002E1EE3"/>
    <w:rsid w:val="002E447D"/>
    <w:rsid w:val="002E56BC"/>
    <w:rsid w:val="002F0135"/>
    <w:rsid w:val="002F0C2C"/>
    <w:rsid w:val="00300655"/>
    <w:rsid w:val="0030075D"/>
    <w:rsid w:val="00301BB1"/>
    <w:rsid w:val="00303D18"/>
    <w:rsid w:val="00307ADD"/>
    <w:rsid w:val="00307E55"/>
    <w:rsid w:val="00312A66"/>
    <w:rsid w:val="003130CA"/>
    <w:rsid w:val="003163CB"/>
    <w:rsid w:val="00316C40"/>
    <w:rsid w:val="00321180"/>
    <w:rsid w:val="00321646"/>
    <w:rsid w:val="0032180D"/>
    <w:rsid w:val="00324D88"/>
    <w:rsid w:val="003306A5"/>
    <w:rsid w:val="00331DB9"/>
    <w:rsid w:val="00344BFF"/>
    <w:rsid w:val="003454BC"/>
    <w:rsid w:val="00355D40"/>
    <w:rsid w:val="00360C79"/>
    <w:rsid w:val="0036239F"/>
    <w:rsid w:val="00371AAC"/>
    <w:rsid w:val="00371F54"/>
    <w:rsid w:val="00374612"/>
    <w:rsid w:val="0037770C"/>
    <w:rsid w:val="00377C8B"/>
    <w:rsid w:val="00383A95"/>
    <w:rsid w:val="00385B5F"/>
    <w:rsid w:val="00385CA0"/>
    <w:rsid w:val="00392BC0"/>
    <w:rsid w:val="0039585F"/>
    <w:rsid w:val="003A08B8"/>
    <w:rsid w:val="003A2733"/>
    <w:rsid w:val="003A3021"/>
    <w:rsid w:val="003A3B8F"/>
    <w:rsid w:val="003A4483"/>
    <w:rsid w:val="003A4D41"/>
    <w:rsid w:val="003A627E"/>
    <w:rsid w:val="003A79EE"/>
    <w:rsid w:val="003B1BD8"/>
    <w:rsid w:val="003B45AB"/>
    <w:rsid w:val="003B5039"/>
    <w:rsid w:val="003B6E16"/>
    <w:rsid w:val="003C180A"/>
    <w:rsid w:val="003C1E25"/>
    <w:rsid w:val="003C76D4"/>
    <w:rsid w:val="003D27CB"/>
    <w:rsid w:val="003D292C"/>
    <w:rsid w:val="003D329D"/>
    <w:rsid w:val="003D6B06"/>
    <w:rsid w:val="003E1863"/>
    <w:rsid w:val="003E1BB3"/>
    <w:rsid w:val="003E204A"/>
    <w:rsid w:val="003E6BF6"/>
    <w:rsid w:val="003E72CD"/>
    <w:rsid w:val="003F0F0D"/>
    <w:rsid w:val="00400776"/>
    <w:rsid w:val="0040173E"/>
    <w:rsid w:val="0040505E"/>
    <w:rsid w:val="00421C7F"/>
    <w:rsid w:val="0042373F"/>
    <w:rsid w:val="00426426"/>
    <w:rsid w:val="00431A99"/>
    <w:rsid w:val="0043361E"/>
    <w:rsid w:val="00434A5B"/>
    <w:rsid w:val="00435339"/>
    <w:rsid w:val="004410DC"/>
    <w:rsid w:val="0044447D"/>
    <w:rsid w:val="0044482D"/>
    <w:rsid w:val="00450C67"/>
    <w:rsid w:val="00452279"/>
    <w:rsid w:val="0046020A"/>
    <w:rsid w:val="00460CF7"/>
    <w:rsid w:val="00462459"/>
    <w:rsid w:val="00463FA8"/>
    <w:rsid w:val="00464196"/>
    <w:rsid w:val="00466648"/>
    <w:rsid w:val="00472CBC"/>
    <w:rsid w:val="0047492D"/>
    <w:rsid w:val="004765B3"/>
    <w:rsid w:val="004843CA"/>
    <w:rsid w:val="00485AD2"/>
    <w:rsid w:val="00487661"/>
    <w:rsid w:val="00493DAA"/>
    <w:rsid w:val="00494335"/>
    <w:rsid w:val="00495A4C"/>
    <w:rsid w:val="004964A9"/>
    <w:rsid w:val="004967A1"/>
    <w:rsid w:val="004A0FE7"/>
    <w:rsid w:val="004A1269"/>
    <w:rsid w:val="004A1AB5"/>
    <w:rsid w:val="004A29F6"/>
    <w:rsid w:val="004A484B"/>
    <w:rsid w:val="004A6D37"/>
    <w:rsid w:val="004B584E"/>
    <w:rsid w:val="004C1106"/>
    <w:rsid w:val="004C6D4B"/>
    <w:rsid w:val="004C766B"/>
    <w:rsid w:val="004D16C6"/>
    <w:rsid w:val="004D23C3"/>
    <w:rsid w:val="004D2D1A"/>
    <w:rsid w:val="004D2DDE"/>
    <w:rsid w:val="004D33E3"/>
    <w:rsid w:val="004D76C1"/>
    <w:rsid w:val="004D7C22"/>
    <w:rsid w:val="004E2269"/>
    <w:rsid w:val="004E451A"/>
    <w:rsid w:val="004F0E3E"/>
    <w:rsid w:val="004F277D"/>
    <w:rsid w:val="004F3339"/>
    <w:rsid w:val="004F72A2"/>
    <w:rsid w:val="004F78E5"/>
    <w:rsid w:val="005020B3"/>
    <w:rsid w:val="005026D4"/>
    <w:rsid w:val="00503A51"/>
    <w:rsid w:val="005052F0"/>
    <w:rsid w:val="00506774"/>
    <w:rsid w:val="00512309"/>
    <w:rsid w:val="00514042"/>
    <w:rsid w:val="00541D54"/>
    <w:rsid w:val="00542522"/>
    <w:rsid w:val="00543472"/>
    <w:rsid w:val="00543F21"/>
    <w:rsid w:val="0054526E"/>
    <w:rsid w:val="00545CE1"/>
    <w:rsid w:val="00546297"/>
    <w:rsid w:val="005465D2"/>
    <w:rsid w:val="005476B5"/>
    <w:rsid w:val="005510C2"/>
    <w:rsid w:val="005549D7"/>
    <w:rsid w:val="005602DA"/>
    <w:rsid w:val="00560CAF"/>
    <w:rsid w:val="00562087"/>
    <w:rsid w:val="005628DB"/>
    <w:rsid w:val="005678FC"/>
    <w:rsid w:val="0057138A"/>
    <w:rsid w:val="00571664"/>
    <w:rsid w:val="00573327"/>
    <w:rsid w:val="00573F5D"/>
    <w:rsid w:val="00574BA1"/>
    <w:rsid w:val="00577D9B"/>
    <w:rsid w:val="0058225D"/>
    <w:rsid w:val="005846EC"/>
    <w:rsid w:val="005921A3"/>
    <w:rsid w:val="00592F64"/>
    <w:rsid w:val="00593A9D"/>
    <w:rsid w:val="005A3F63"/>
    <w:rsid w:val="005A59D0"/>
    <w:rsid w:val="005B073E"/>
    <w:rsid w:val="005B0749"/>
    <w:rsid w:val="005B13BC"/>
    <w:rsid w:val="005B2042"/>
    <w:rsid w:val="005B227F"/>
    <w:rsid w:val="005B3BF9"/>
    <w:rsid w:val="005B7801"/>
    <w:rsid w:val="005C0F32"/>
    <w:rsid w:val="005C5891"/>
    <w:rsid w:val="005C58F3"/>
    <w:rsid w:val="005C641B"/>
    <w:rsid w:val="005D04CC"/>
    <w:rsid w:val="005D5FAE"/>
    <w:rsid w:val="005E4BC9"/>
    <w:rsid w:val="005E6D81"/>
    <w:rsid w:val="005E7C32"/>
    <w:rsid w:val="005F0C9F"/>
    <w:rsid w:val="005F29B7"/>
    <w:rsid w:val="005F7EC5"/>
    <w:rsid w:val="00600114"/>
    <w:rsid w:val="00601D70"/>
    <w:rsid w:val="0060250D"/>
    <w:rsid w:val="00606EB5"/>
    <w:rsid w:val="00606FC8"/>
    <w:rsid w:val="00616C90"/>
    <w:rsid w:val="00617FDA"/>
    <w:rsid w:val="0062116F"/>
    <w:rsid w:val="006212E3"/>
    <w:rsid w:val="00623FD7"/>
    <w:rsid w:val="00626087"/>
    <w:rsid w:val="00634E4C"/>
    <w:rsid w:val="00636B8B"/>
    <w:rsid w:val="00641EAA"/>
    <w:rsid w:val="006427FE"/>
    <w:rsid w:val="006506C1"/>
    <w:rsid w:val="00657410"/>
    <w:rsid w:val="00657459"/>
    <w:rsid w:val="0065747A"/>
    <w:rsid w:val="00662E28"/>
    <w:rsid w:val="00663820"/>
    <w:rsid w:val="00665987"/>
    <w:rsid w:val="0066674D"/>
    <w:rsid w:val="00666A78"/>
    <w:rsid w:val="00670B59"/>
    <w:rsid w:val="00674200"/>
    <w:rsid w:val="00676C12"/>
    <w:rsid w:val="00683006"/>
    <w:rsid w:val="00687AED"/>
    <w:rsid w:val="0069375D"/>
    <w:rsid w:val="0069407C"/>
    <w:rsid w:val="0069574E"/>
    <w:rsid w:val="006969C0"/>
    <w:rsid w:val="006A1921"/>
    <w:rsid w:val="006A1B8B"/>
    <w:rsid w:val="006A2303"/>
    <w:rsid w:val="006A2C82"/>
    <w:rsid w:val="006A4F92"/>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564"/>
    <w:rsid w:val="006F5865"/>
    <w:rsid w:val="00701EC6"/>
    <w:rsid w:val="00705F10"/>
    <w:rsid w:val="00706179"/>
    <w:rsid w:val="00714F78"/>
    <w:rsid w:val="007152B0"/>
    <w:rsid w:val="007170F7"/>
    <w:rsid w:val="00717589"/>
    <w:rsid w:val="00722073"/>
    <w:rsid w:val="00722F9F"/>
    <w:rsid w:val="007253B8"/>
    <w:rsid w:val="00730D33"/>
    <w:rsid w:val="00736E7D"/>
    <w:rsid w:val="00737627"/>
    <w:rsid w:val="00741EDB"/>
    <w:rsid w:val="00742DBF"/>
    <w:rsid w:val="00743AE5"/>
    <w:rsid w:val="00747AA9"/>
    <w:rsid w:val="007509A6"/>
    <w:rsid w:val="00753F83"/>
    <w:rsid w:val="007541B0"/>
    <w:rsid w:val="0075469B"/>
    <w:rsid w:val="00755163"/>
    <w:rsid w:val="00756AAB"/>
    <w:rsid w:val="00756AAD"/>
    <w:rsid w:val="00757F63"/>
    <w:rsid w:val="007605EB"/>
    <w:rsid w:val="007645AE"/>
    <w:rsid w:val="00764992"/>
    <w:rsid w:val="00765749"/>
    <w:rsid w:val="00765D44"/>
    <w:rsid w:val="007672AE"/>
    <w:rsid w:val="00771075"/>
    <w:rsid w:val="007720F8"/>
    <w:rsid w:val="0077229B"/>
    <w:rsid w:val="0077507F"/>
    <w:rsid w:val="00775AA0"/>
    <w:rsid w:val="007770FA"/>
    <w:rsid w:val="00782C0C"/>
    <w:rsid w:val="00785A6B"/>
    <w:rsid w:val="00791738"/>
    <w:rsid w:val="00791780"/>
    <w:rsid w:val="00792D37"/>
    <w:rsid w:val="0079390C"/>
    <w:rsid w:val="007A0EB7"/>
    <w:rsid w:val="007A1BED"/>
    <w:rsid w:val="007A694F"/>
    <w:rsid w:val="007A719D"/>
    <w:rsid w:val="007B2C90"/>
    <w:rsid w:val="007B35CD"/>
    <w:rsid w:val="007B578F"/>
    <w:rsid w:val="007B6871"/>
    <w:rsid w:val="007B7899"/>
    <w:rsid w:val="007C059C"/>
    <w:rsid w:val="007C08B1"/>
    <w:rsid w:val="007C12B0"/>
    <w:rsid w:val="007C2CC2"/>
    <w:rsid w:val="007C38BD"/>
    <w:rsid w:val="007C7001"/>
    <w:rsid w:val="007C79AA"/>
    <w:rsid w:val="007D1955"/>
    <w:rsid w:val="007D31DA"/>
    <w:rsid w:val="007D5899"/>
    <w:rsid w:val="007D72C5"/>
    <w:rsid w:val="007E1D1C"/>
    <w:rsid w:val="007E38D9"/>
    <w:rsid w:val="007E525D"/>
    <w:rsid w:val="007E5A0D"/>
    <w:rsid w:val="007E7735"/>
    <w:rsid w:val="007F0323"/>
    <w:rsid w:val="007F379E"/>
    <w:rsid w:val="007F471C"/>
    <w:rsid w:val="00800C90"/>
    <w:rsid w:val="008125F8"/>
    <w:rsid w:val="008208A8"/>
    <w:rsid w:val="00821EFD"/>
    <w:rsid w:val="008234D8"/>
    <w:rsid w:val="008236C0"/>
    <w:rsid w:val="00826012"/>
    <w:rsid w:val="00834CE0"/>
    <w:rsid w:val="0084110F"/>
    <w:rsid w:val="008435C8"/>
    <w:rsid w:val="00844B1D"/>
    <w:rsid w:val="00844F5C"/>
    <w:rsid w:val="00845843"/>
    <w:rsid w:val="00846D34"/>
    <w:rsid w:val="00847646"/>
    <w:rsid w:val="008515C1"/>
    <w:rsid w:val="00854C33"/>
    <w:rsid w:val="008567D0"/>
    <w:rsid w:val="00857806"/>
    <w:rsid w:val="00863020"/>
    <w:rsid w:val="008637EC"/>
    <w:rsid w:val="00870BC6"/>
    <w:rsid w:val="00873384"/>
    <w:rsid w:val="00875DAD"/>
    <w:rsid w:val="00876761"/>
    <w:rsid w:val="00877B84"/>
    <w:rsid w:val="00877E5F"/>
    <w:rsid w:val="0088036D"/>
    <w:rsid w:val="00881155"/>
    <w:rsid w:val="00882892"/>
    <w:rsid w:val="00882BA8"/>
    <w:rsid w:val="00885A14"/>
    <w:rsid w:val="0088689B"/>
    <w:rsid w:val="00890FA0"/>
    <w:rsid w:val="008947BF"/>
    <w:rsid w:val="008A0CAB"/>
    <w:rsid w:val="008A0CBE"/>
    <w:rsid w:val="008A1CA8"/>
    <w:rsid w:val="008A214D"/>
    <w:rsid w:val="008A55D4"/>
    <w:rsid w:val="008A6F4A"/>
    <w:rsid w:val="008A72D2"/>
    <w:rsid w:val="008A74A3"/>
    <w:rsid w:val="008B6868"/>
    <w:rsid w:val="008B6D24"/>
    <w:rsid w:val="008C34F7"/>
    <w:rsid w:val="008C3BEE"/>
    <w:rsid w:val="008C6A43"/>
    <w:rsid w:val="008D080C"/>
    <w:rsid w:val="008D1867"/>
    <w:rsid w:val="008D213B"/>
    <w:rsid w:val="008D2DA9"/>
    <w:rsid w:val="008D6437"/>
    <w:rsid w:val="008D6EDF"/>
    <w:rsid w:val="008E3EF5"/>
    <w:rsid w:val="008E712A"/>
    <w:rsid w:val="008F33B5"/>
    <w:rsid w:val="008F53C0"/>
    <w:rsid w:val="008F77AA"/>
    <w:rsid w:val="00901414"/>
    <w:rsid w:val="00901526"/>
    <w:rsid w:val="00901745"/>
    <w:rsid w:val="00904CC7"/>
    <w:rsid w:val="00905EEA"/>
    <w:rsid w:val="00906799"/>
    <w:rsid w:val="009129C3"/>
    <w:rsid w:val="009136D0"/>
    <w:rsid w:val="00914EA3"/>
    <w:rsid w:val="009205B7"/>
    <w:rsid w:val="00921181"/>
    <w:rsid w:val="00922193"/>
    <w:rsid w:val="00922C7C"/>
    <w:rsid w:val="00924152"/>
    <w:rsid w:val="0093194D"/>
    <w:rsid w:val="00932D10"/>
    <w:rsid w:val="00934C3F"/>
    <w:rsid w:val="00937846"/>
    <w:rsid w:val="00937D36"/>
    <w:rsid w:val="009417AE"/>
    <w:rsid w:val="00943AA5"/>
    <w:rsid w:val="00945B3F"/>
    <w:rsid w:val="009464ED"/>
    <w:rsid w:val="00950DCB"/>
    <w:rsid w:val="00952D47"/>
    <w:rsid w:val="00952D4C"/>
    <w:rsid w:val="009535CD"/>
    <w:rsid w:val="00960246"/>
    <w:rsid w:val="00970AF2"/>
    <w:rsid w:val="009720E1"/>
    <w:rsid w:val="00974F0E"/>
    <w:rsid w:val="00975CD7"/>
    <w:rsid w:val="00980CA1"/>
    <w:rsid w:val="00985E70"/>
    <w:rsid w:val="0098783B"/>
    <w:rsid w:val="00993C2B"/>
    <w:rsid w:val="00996086"/>
    <w:rsid w:val="00996AF6"/>
    <w:rsid w:val="0099798A"/>
    <w:rsid w:val="009979F4"/>
    <w:rsid w:val="009A246D"/>
    <w:rsid w:val="009A45B2"/>
    <w:rsid w:val="009A46FF"/>
    <w:rsid w:val="009A5585"/>
    <w:rsid w:val="009A59D5"/>
    <w:rsid w:val="009B161B"/>
    <w:rsid w:val="009B2CB7"/>
    <w:rsid w:val="009C2069"/>
    <w:rsid w:val="009C2198"/>
    <w:rsid w:val="009D2DDD"/>
    <w:rsid w:val="009D2F27"/>
    <w:rsid w:val="009D3024"/>
    <w:rsid w:val="009D4911"/>
    <w:rsid w:val="009D54FD"/>
    <w:rsid w:val="009E0C10"/>
    <w:rsid w:val="009E275D"/>
    <w:rsid w:val="009E4116"/>
    <w:rsid w:val="009E529F"/>
    <w:rsid w:val="00A10DA6"/>
    <w:rsid w:val="00A151E9"/>
    <w:rsid w:val="00A15606"/>
    <w:rsid w:val="00A15DBB"/>
    <w:rsid w:val="00A259F2"/>
    <w:rsid w:val="00A2758A"/>
    <w:rsid w:val="00A33802"/>
    <w:rsid w:val="00A34ADD"/>
    <w:rsid w:val="00A37162"/>
    <w:rsid w:val="00A37E51"/>
    <w:rsid w:val="00A4042C"/>
    <w:rsid w:val="00A42646"/>
    <w:rsid w:val="00A47A6E"/>
    <w:rsid w:val="00A503F1"/>
    <w:rsid w:val="00A50B51"/>
    <w:rsid w:val="00A51E2D"/>
    <w:rsid w:val="00A5319F"/>
    <w:rsid w:val="00A533A9"/>
    <w:rsid w:val="00A53690"/>
    <w:rsid w:val="00A54193"/>
    <w:rsid w:val="00A62943"/>
    <w:rsid w:val="00A62D31"/>
    <w:rsid w:val="00A63380"/>
    <w:rsid w:val="00A8129D"/>
    <w:rsid w:val="00A82188"/>
    <w:rsid w:val="00A865C7"/>
    <w:rsid w:val="00A909CC"/>
    <w:rsid w:val="00A9123F"/>
    <w:rsid w:val="00A942CA"/>
    <w:rsid w:val="00A964A5"/>
    <w:rsid w:val="00A97D1D"/>
    <w:rsid w:val="00A97E3B"/>
    <w:rsid w:val="00AA00CB"/>
    <w:rsid w:val="00AA20A1"/>
    <w:rsid w:val="00AA330D"/>
    <w:rsid w:val="00AA41F2"/>
    <w:rsid w:val="00AA555F"/>
    <w:rsid w:val="00AA6372"/>
    <w:rsid w:val="00AA6D98"/>
    <w:rsid w:val="00AB039E"/>
    <w:rsid w:val="00AB1362"/>
    <w:rsid w:val="00AB2FFA"/>
    <w:rsid w:val="00AB4206"/>
    <w:rsid w:val="00AB556C"/>
    <w:rsid w:val="00AB6D78"/>
    <w:rsid w:val="00AC1727"/>
    <w:rsid w:val="00AC6B54"/>
    <w:rsid w:val="00AC7E54"/>
    <w:rsid w:val="00AD11AC"/>
    <w:rsid w:val="00AD2FF5"/>
    <w:rsid w:val="00AD51FB"/>
    <w:rsid w:val="00AD60CE"/>
    <w:rsid w:val="00AD72D9"/>
    <w:rsid w:val="00AE43C8"/>
    <w:rsid w:val="00AE6A4E"/>
    <w:rsid w:val="00AE7B98"/>
    <w:rsid w:val="00AF0F1B"/>
    <w:rsid w:val="00AF0FC3"/>
    <w:rsid w:val="00AF129F"/>
    <w:rsid w:val="00AF47EF"/>
    <w:rsid w:val="00AF4E7F"/>
    <w:rsid w:val="00AF67D4"/>
    <w:rsid w:val="00B06E21"/>
    <w:rsid w:val="00B07F39"/>
    <w:rsid w:val="00B1133D"/>
    <w:rsid w:val="00B12DC9"/>
    <w:rsid w:val="00B13F84"/>
    <w:rsid w:val="00B14604"/>
    <w:rsid w:val="00B1471C"/>
    <w:rsid w:val="00B155D3"/>
    <w:rsid w:val="00B15ABA"/>
    <w:rsid w:val="00B20FA0"/>
    <w:rsid w:val="00B24DD4"/>
    <w:rsid w:val="00B334FC"/>
    <w:rsid w:val="00B33A8A"/>
    <w:rsid w:val="00B34339"/>
    <w:rsid w:val="00B3614E"/>
    <w:rsid w:val="00B40B7D"/>
    <w:rsid w:val="00B42B2F"/>
    <w:rsid w:val="00B44900"/>
    <w:rsid w:val="00B467F6"/>
    <w:rsid w:val="00B46EEB"/>
    <w:rsid w:val="00B472E1"/>
    <w:rsid w:val="00B52821"/>
    <w:rsid w:val="00B54455"/>
    <w:rsid w:val="00B56C63"/>
    <w:rsid w:val="00B66146"/>
    <w:rsid w:val="00B664C7"/>
    <w:rsid w:val="00B666A7"/>
    <w:rsid w:val="00B670E9"/>
    <w:rsid w:val="00B71170"/>
    <w:rsid w:val="00B712FD"/>
    <w:rsid w:val="00B739A1"/>
    <w:rsid w:val="00B7451B"/>
    <w:rsid w:val="00B77A80"/>
    <w:rsid w:val="00B80BCE"/>
    <w:rsid w:val="00B81524"/>
    <w:rsid w:val="00B81740"/>
    <w:rsid w:val="00B82726"/>
    <w:rsid w:val="00B83542"/>
    <w:rsid w:val="00B83763"/>
    <w:rsid w:val="00B83E7C"/>
    <w:rsid w:val="00B85D7B"/>
    <w:rsid w:val="00B900EA"/>
    <w:rsid w:val="00B91069"/>
    <w:rsid w:val="00B92842"/>
    <w:rsid w:val="00BA2713"/>
    <w:rsid w:val="00BA2941"/>
    <w:rsid w:val="00BA4C61"/>
    <w:rsid w:val="00BA627A"/>
    <w:rsid w:val="00BB22FA"/>
    <w:rsid w:val="00BC0D2F"/>
    <w:rsid w:val="00BC1E70"/>
    <w:rsid w:val="00BC3948"/>
    <w:rsid w:val="00BD12A1"/>
    <w:rsid w:val="00BD1D09"/>
    <w:rsid w:val="00BD7B83"/>
    <w:rsid w:val="00BE0662"/>
    <w:rsid w:val="00BE0C04"/>
    <w:rsid w:val="00BE34CC"/>
    <w:rsid w:val="00BE625B"/>
    <w:rsid w:val="00BF12D1"/>
    <w:rsid w:val="00BF17C6"/>
    <w:rsid w:val="00BF6F09"/>
    <w:rsid w:val="00BF7527"/>
    <w:rsid w:val="00C00FDA"/>
    <w:rsid w:val="00C02EB9"/>
    <w:rsid w:val="00C0373C"/>
    <w:rsid w:val="00C04E4B"/>
    <w:rsid w:val="00C11531"/>
    <w:rsid w:val="00C11B56"/>
    <w:rsid w:val="00C14C04"/>
    <w:rsid w:val="00C1529E"/>
    <w:rsid w:val="00C16045"/>
    <w:rsid w:val="00C16050"/>
    <w:rsid w:val="00C175CC"/>
    <w:rsid w:val="00C21E27"/>
    <w:rsid w:val="00C2332A"/>
    <w:rsid w:val="00C25989"/>
    <w:rsid w:val="00C307EB"/>
    <w:rsid w:val="00C3446D"/>
    <w:rsid w:val="00C3686B"/>
    <w:rsid w:val="00C42EA5"/>
    <w:rsid w:val="00C45FAA"/>
    <w:rsid w:val="00C5097B"/>
    <w:rsid w:val="00C54578"/>
    <w:rsid w:val="00C62BF5"/>
    <w:rsid w:val="00C636DA"/>
    <w:rsid w:val="00C67E22"/>
    <w:rsid w:val="00C72271"/>
    <w:rsid w:val="00C72A17"/>
    <w:rsid w:val="00C81356"/>
    <w:rsid w:val="00C813CD"/>
    <w:rsid w:val="00C821EF"/>
    <w:rsid w:val="00C843F1"/>
    <w:rsid w:val="00C858D9"/>
    <w:rsid w:val="00C86A64"/>
    <w:rsid w:val="00C87DA0"/>
    <w:rsid w:val="00C915DA"/>
    <w:rsid w:val="00C96BDA"/>
    <w:rsid w:val="00C96E33"/>
    <w:rsid w:val="00CA4E4D"/>
    <w:rsid w:val="00CA6FF9"/>
    <w:rsid w:val="00CA73DA"/>
    <w:rsid w:val="00CB2A53"/>
    <w:rsid w:val="00CB2E3D"/>
    <w:rsid w:val="00CB4238"/>
    <w:rsid w:val="00CB4C20"/>
    <w:rsid w:val="00CB5938"/>
    <w:rsid w:val="00CB5B27"/>
    <w:rsid w:val="00CC13F5"/>
    <w:rsid w:val="00CC1A64"/>
    <w:rsid w:val="00CC2929"/>
    <w:rsid w:val="00CC30A1"/>
    <w:rsid w:val="00CC34EB"/>
    <w:rsid w:val="00CC4C58"/>
    <w:rsid w:val="00CC66EA"/>
    <w:rsid w:val="00CD1253"/>
    <w:rsid w:val="00CD3C17"/>
    <w:rsid w:val="00CD6284"/>
    <w:rsid w:val="00CE1E15"/>
    <w:rsid w:val="00CE1F9C"/>
    <w:rsid w:val="00CE2E48"/>
    <w:rsid w:val="00CF0184"/>
    <w:rsid w:val="00CF3E83"/>
    <w:rsid w:val="00CF55F6"/>
    <w:rsid w:val="00CF59E0"/>
    <w:rsid w:val="00CF6672"/>
    <w:rsid w:val="00D006F4"/>
    <w:rsid w:val="00D021F7"/>
    <w:rsid w:val="00D0248E"/>
    <w:rsid w:val="00D069C7"/>
    <w:rsid w:val="00D078A2"/>
    <w:rsid w:val="00D21123"/>
    <w:rsid w:val="00D21142"/>
    <w:rsid w:val="00D22ED5"/>
    <w:rsid w:val="00D233D2"/>
    <w:rsid w:val="00D26BB7"/>
    <w:rsid w:val="00D34D98"/>
    <w:rsid w:val="00D366D6"/>
    <w:rsid w:val="00D367EB"/>
    <w:rsid w:val="00D36C91"/>
    <w:rsid w:val="00D41871"/>
    <w:rsid w:val="00D45954"/>
    <w:rsid w:val="00D4613B"/>
    <w:rsid w:val="00D461C2"/>
    <w:rsid w:val="00D5162F"/>
    <w:rsid w:val="00D55593"/>
    <w:rsid w:val="00D55B27"/>
    <w:rsid w:val="00D56D61"/>
    <w:rsid w:val="00D572B9"/>
    <w:rsid w:val="00D575EC"/>
    <w:rsid w:val="00D615C7"/>
    <w:rsid w:val="00D61AAE"/>
    <w:rsid w:val="00D64CB8"/>
    <w:rsid w:val="00D65507"/>
    <w:rsid w:val="00D67BB9"/>
    <w:rsid w:val="00D720AE"/>
    <w:rsid w:val="00D72FD8"/>
    <w:rsid w:val="00D819F6"/>
    <w:rsid w:val="00D82BB4"/>
    <w:rsid w:val="00D8361B"/>
    <w:rsid w:val="00D87A18"/>
    <w:rsid w:val="00D92A45"/>
    <w:rsid w:val="00D93F21"/>
    <w:rsid w:val="00D95236"/>
    <w:rsid w:val="00D9697A"/>
    <w:rsid w:val="00DA0C85"/>
    <w:rsid w:val="00DA2432"/>
    <w:rsid w:val="00DA2B14"/>
    <w:rsid w:val="00DA3023"/>
    <w:rsid w:val="00DA4C48"/>
    <w:rsid w:val="00DA727D"/>
    <w:rsid w:val="00DB1516"/>
    <w:rsid w:val="00DB53A7"/>
    <w:rsid w:val="00DC3F26"/>
    <w:rsid w:val="00DC4928"/>
    <w:rsid w:val="00DC4B8F"/>
    <w:rsid w:val="00DD0D8A"/>
    <w:rsid w:val="00DD170F"/>
    <w:rsid w:val="00DD7F67"/>
    <w:rsid w:val="00DE0A8A"/>
    <w:rsid w:val="00DE1106"/>
    <w:rsid w:val="00DE3389"/>
    <w:rsid w:val="00DF2F8B"/>
    <w:rsid w:val="00DF5EA6"/>
    <w:rsid w:val="00DF6837"/>
    <w:rsid w:val="00DF68E4"/>
    <w:rsid w:val="00DF6E54"/>
    <w:rsid w:val="00DF7DCC"/>
    <w:rsid w:val="00E04228"/>
    <w:rsid w:val="00E04457"/>
    <w:rsid w:val="00E04BBC"/>
    <w:rsid w:val="00E10450"/>
    <w:rsid w:val="00E1158A"/>
    <w:rsid w:val="00E1478E"/>
    <w:rsid w:val="00E159D7"/>
    <w:rsid w:val="00E169BF"/>
    <w:rsid w:val="00E213AB"/>
    <w:rsid w:val="00E21653"/>
    <w:rsid w:val="00E21869"/>
    <w:rsid w:val="00E21C94"/>
    <w:rsid w:val="00E21C9B"/>
    <w:rsid w:val="00E22FD8"/>
    <w:rsid w:val="00E2414E"/>
    <w:rsid w:val="00E25E14"/>
    <w:rsid w:val="00E26830"/>
    <w:rsid w:val="00E26FAF"/>
    <w:rsid w:val="00E40B36"/>
    <w:rsid w:val="00E51672"/>
    <w:rsid w:val="00E51C2C"/>
    <w:rsid w:val="00E522FC"/>
    <w:rsid w:val="00E55EE5"/>
    <w:rsid w:val="00E60921"/>
    <w:rsid w:val="00E61784"/>
    <w:rsid w:val="00E625B3"/>
    <w:rsid w:val="00E64743"/>
    <w:rsid w:val="00E66512"/>
    <w:rsid w:val="00E71ED2"/>
    <w:rsid w:val="00E7257D"/>
    <w:rsid w:val="00E728CB"/>
    <w:rsid w:val="00E7336F"/>
    <w:rsid w:val="00E746F2"/>
    <w:rsid w:val="00E74F3B"/>
    <w:rsid w:val="00E76262"/>
    <w:rsid w:val="00E764D3"/>
    <w:rsid w:val="00E840A4"/>
    <w:rsid w:val="00E84A6B"/>
    <w:rsid w:val="00E92385"/>
    <w:rsid w:val="00E938FA"/>
    <w:rsid w:val="00E93F74"/>
    <w:rsid w:val="00E95C96"/>
    <w:rsid w:val="00E95CE4"/>
    <w:rsid w:val="00E96DEA"/>
    <w:rsid w:val="00EA1585"/>
    <w:rsid w:val="00EA332C"/>
    <w:rsid w:val="00EA48AE"/>
    <w:rsid w:val="00EA7AAE"/>
    <w:rsid w:val="00EB09E2"/>
    <w:rsid w:val="00EB15A6"/>
    <w:rsid w:val="00EB74A5"/>
    <w:rsid w:val="00EC453D"/>
    <w:rsid w:val="00EC67E3"/>
    <w:rsid w:val="00ED4C82"/>
    <w:rsid w:val="00EE0126"/>
    <w:rsid w:val="00EE0C89"/>
    <w:rsid w:val="00EE47FE"/>
    <w:rsid w:val="00EE4F0F"/>
    <w:rsid w:val="00EE50C6"/>
    <w:rsid w:val="00EE5D41"/>
    <w:rsid w:val="00EE766D"/>
    <w:rsid w:val="00EF2A15"/>
    <w:rsid w:val="00EF3BAB"/>
    <w:rsid w:val="00EF5BFD"/>
    <w:rsid w:val="00EF6717"/>
    <w:rsid w:val="00EF7B33"/>
    <w:rsid w:val="00F00211"/>
    <w:rsid w:val="00F00470"/>
    <w:rsid w:val="00F01C6F"/>
    <w:rsid w:val="00F0509B"/>
    <w:rsid w:val="00F059C2"/>
    <w:rsid w:val="00F06EE2"/>
    <w:rsid w:val="00F074DC"/>
    <w:rsid w:val="00F13B96"/>
    <w:rsid w:val="00F15632"/>
    <w:rsid w:val="00F16191"/>
    <w:rsid w:val="00F17535"/>
    <w:rsid w:val="00F20949"/>
    <w:rsid w:val="00F20B97"/>
    <w:rsid w:val="00F24F8F"/>
    <w:rsid w:val="00F303B2"/>
    <w:rsid w:val="00F307E0"/>
    <w:rsid w:val="00F3383E"/>
    <w:rsid w:val="00F34D63"/>
    <w:rsid w:val="00F41BD7"/>
    <w:rsid w:val="00F47052"/>
    <w:rsid w:val="00F546C2"/>
    <w:rsid w:val="00F57F7A"/>
    <w:rsid w:val="00F617F5"/>
    <w:rsid w:val="00F62D33"/>
    <w:rsid w:val="00F64AB3"/>
    <w:rsid w:val="00F655AA"/>
    <w:rsid w:val="00F6570B"/>
    <w:rsid w:val="00F66681"/>
    <w:rsid w:val="00F66FEA"/>
    <w:rsid w:val="00F67615"/>
    <w:rsid w:val="00F74209"/>
    <w:rsid w:val="00F76C98"/>
    <w:rsid w:val="00F804CD"/>
    <w:rsid w:val="00F80750"/>
    <w:rsid w:val="00F826F6"/>
    <w:rsid w:val="00F85F59"/>
    <w:rsid w:val="00F86538"/>
    <w:rsid w:val="00F86717"/>
    <w:rsid w:val="00F86DD4"/>
    <w:rsid w:val="00F921A4"/>
    <w:rsid w:val="00F922B0"/>
    <w:rsid w:val="00F97C7A"/>
    <w:rsid w:val="00FA2909"/>
    <w:rsid w:val="00FA2BF6"/>
    <w:rsid w:val="00FA3CEC"/>
    <w:rsid w:val="00FA72E1"/>
    <w:rsid w:val="00FB0E4C"/>
    <w:rsid w:val="00FB3AE6"/>
    <w:rsid w:val="00FB4CF2"/>
    <w:rsid w:val="00FB7C2E"/>
    <w:rsid w:val="00FC071B"/>
    <w:rsid w:val="00FC3A8B"/>
    <w:rsid w:val="00FC4845"/>
    <w:rsid w:val="00FC6B03"/>
    <w:rsid w:val="00FD06D5"/>
    <w:rsid w:val="00FD28FF"/>
    <w:rsid w:val="00FD68A1"/>
    <w:rsid w:val="00FE0985"/>
    <w:rsid w:val="00FE419E"/>
    <w:rsid w:val="00FE6A8A"/>
    <w:rsid w:val="00FF2484"/>
    <w:rsid w:val="00FF4201"/>
    <w:rsid w:val="00FF6E1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documentManagement>
</p:properti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C76DCAF7-5DAC-43C9-B060-6EAF5EB3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EF8A39F2-5068-45BF-85CC-A816CCABDD3E}">
  <ds:schemaRefs>
    <ds:schemaRef ds:uri="5e7d1d2f-1d1d-4328-b1c4-d23268d86024"/>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0873f81f-5545-4105-9cf3-1e567ff68f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3</Words>
  <Characters>13225</Characters>
  <Application>Microsoft Office Word</Application>
  <DocSecurity>4</DocSecurity>
  <Lines>22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Links>
    <vt:vector size="54" baseType="variant">
      <vt:variant>
        <vt:i4>2556013</vt:i4>
      </vt:variant>
      <vt:variant>
        <vt:i4>6</vt:i4>
      </vt:variant>
      <vt:variant>
        <vt:i4>0</vt:i4>
      </vt:variant>
      <vt:variant>
        <vt:i4>5</vt:i4>
      </vt:variant>
      <vt:variant>
        <vt:lpwstr>https://auasb.gov.au/standards-guidance/auasb-standards/auditing-standards/</vt:lpwstr>
      </vt:variant>
      <vt:variant>
        <vt:lpwstr/>
      </vt:variant>
      <vt:variant>
        <vt:i4>1966102</vt:i4>
      </vt:variant>
      <vt:variant>
        <vt:i4>3</vt:i4>
      </vt:variant>
      <vt:variant>
        <vt:i4>0</vt:i4>
      </vt:variant>
      <vt:variant>
        <vt:i4>5</vt:i4>
      </vt:variant>
      <vt:variant>
        <vt:lpwstr>https://www.aasb.gov.au/pronouncements/accounting-standards/</vt:lpwstr>
      </vt:variant>
      <vt:variant>
        <vt:lpwstr/>
      </vt:variant>
      <vt:variant>
        <vt:i4>6946865</vt:i4>
      </vt:variant>
      <vt:variant>
        <vt:i4>0</vt:i4>
      </vt:variant>
      <vt:variant>
        <vt:i4>0</vt:i4>
      </vt:variant>
      <vt:variant>
        <vt:i4>5</vt:i4>
      </vt:variant>
      <vt:variant>
        <vt:lpwstr>http://www.legislation.gov.au/</vt:lpwstr>
      </vt:variant>
      <vt:variant>
        <vt:lpwstr/>
      </vt:variant>
      <vt:variant>
        <vt:i4>4849729</vt:i4>
      </vt:variant>
      <vt:variant>
        <vt:i4>12</vt:i4>
      </vt:variant>
      <vt:variant>
        <vt:i4>0</vt:i4>
      </vt:variant>
      <vt:variant>
        <vt:i4>5</vt:i4>
      </vt:variant>
      <vt:variant>
        <vt:lpwstr>https://www.apra.gov.au/new-accounting-standard-%E2%80%93-aasb-17-insurance-contracts</vt:lpwstr>
      </vt:variant>
      <vt:variant>
        <vt:lpwstr/>
      </vt:variant>
      <vt:variant>
        <vt:i4>4849729</vt:i4>
      </vt:variant>
      <vt:variant>
        <vt:i4>9</vt:i4>
      </vt:variant>
      <vt:variant>
        <vt:i4>0</vt:i4>
      </vt:variant>
      <vt:variant>
        <vt:i4>5</vt:i4>
      </vt:variant>
      <vt:variant>
        <vt:lpwstr>https://www.apra.gov.au/new-accounting-standard-%E2%80%93-aasb-17-insurance-contracts</vt:lpwstr>
      </vt:variant>
      <vt:variant>
        <vt:lpwstr/>
      </vt:variant>
      <vt:variant>
        <vt:i4>4915218</vt:i4>
      </vt:variant>
      <vt:variant>
        <vt:i4>6</vt:i4>
      </vt:variant>
      <vt:variant>
        <vt:i4>0</vt:i4>
      </vt:variant>
      <vt:variant>
        <vt:i4>5</vt:i4>
      </vt:variant>
      <vt:variant>
        <vt:lpwstr>https://www.apra.gov.au/round-two-%E2%80%93-discussion-paper-%E2%80%93-integrating-aasb-17-into-capital-and-reporting-frameworks-for</vt:lpwstr>
      </vt:variant>
      <vt:variant>
        <vt:lpwstr/>
      </vt:variant>
      <vt:variant>
        <vt:i4>4849729</vt:i4>
      </vt:variant>
      <vt:variant>
        <vt:i4>3</vt:i4>
      </vt:variant>
      <vt:variant>
        <vt:i4>0</vt:i4>
      </vt:variant>
      <vt:variant>
        <vt:i4>5</vt:i4>
      </vt:variant>
      <vt:variant>
        <vt:lpwstr>https://www.apra.gov.au/new-accounting-standard-%E2%80%93-aasb-17-insurance-contracts</vt:lpwstr>
      </vt:variant>
      <vt:variant>
        <vt:lpwstr/>
      </vt:variant>
      <vt:variant>
        <vt:i4>8061038</vt:i4>
      </vt:variant>
      <vt:variant>
        <vt:i4>0</vt:i4>
      </vt:variant>
      <vt:variant>
        <vt:i4>0</vt:i4>
      </vt:variant>
      <vt:variant>
        <vt:i4>5</vt:i4>
      </vt:variant>
      <vt:variant>
        <vt:lpwstr>https://www.iso.org/iso-3166-country-codes.html</vt:lpwstr>
      </vt:variant>
      <vt:variant>
        <vt:lpwstr/>
      </vt:variant>
      <vt:variant>
        <vt:i4>3735612</vt:i4>
      </vt:variant>
      <vt:variant>
        <vt:i4>0</vt:i4>
      </vt:variant>
      <vt:variant>
        <vt:i4>0</vt:i4>
      </vt:variant>
      <vt:variant>
        <vt:i4>5</vt:i4>
      </vt:variant>
      <vt:variant>
        <vt:lpwstr>https://apragovau0.sharepoint.com/sites/im-team-da/Shared Documents/Public Workspace/Data Frameworks Team Page/DCA - BAU Collection Builds In Flight/AASB17/Reporting Standards - GI/Final amendments post Sept 2022 release/GRS 110.0 - Prescribed Capital Amou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21:50:00Z</dcterms:created>
  <dcterms:modified xsi:type="dcterms:W3CDTF">2023-05-23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3CBF616DF508404685345183EC1C1641</vt:lpwstr>
  </property>
  <property fmtid="{D5CDD505-2E9C-101B-9397-08002B2CF9AE}" pid="63" name="PM_Hash_Salt">
    <vt:lpwstr>237543B081118C84A812BF9E79BBBC00</vt:lpwstr>
  </property>
  <property fmtid="{D5CDD505-2E9C-101B-9397-08002B2CF9AE}" pid="64" name="PM_Hash_SHA1">
    <vt:lpwstr>88EDAA918EC676DDAEA2042470C0A36D80CB57BD</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E5F22C85CD4A329FB8DF750A4FCE78DB4016662FFEDEAF65EBC925E928945922</vt:lpwstr>
  </property>
  <property fmtid="{D5CDD505-2E9C-101B-9397-08002B2CF9AE}" pid="67" name="MSIP_Label_c0129afb-6481-4f92-bc9f-5a4a6346364d_ActionId">
    <vt:lpwstr>96a3b6876cc0402cb0a0ece60b7a792c</vt:lpwstr>
  </property>
</Properties>
</file>